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D19B" w14:textId="77777777" w:rsidR="001A4F28" w:rsidRDefault="00BF090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6994E2" wp14:editId="0A817739">
                <wp:simplePos x="0" y="0"/>
                <wp:positionH relativeFrom="column">
                  <wp:posOffset>590550</wp:posOffset>
                </wp:positionH>
                <wp:positionV relativeFrom="paragraph">
                  <wp:posOffset>-628014</wp:posOffset>
                </wp:positionV>
                <wp:extent cx="8601075" cy="8496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BAEE5" w14:textId="760E2539" w:rsidR="00103BB5" w:rsidRPr="006D7DB4" w:rsidRDefault="00073B5A" w:rsidP="00103BB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0C2C16" w:rsidRPr="006D7DB4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A96699" w:rsidRPr="006D7DB4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7DB4" w:rsidRPr="006D7DB4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F0F04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94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5pt;margin-top:-49.45pt;width:677.25pt;height:6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" filled="f" stroked="f">
                <v:textbox>
                  <w:txbxContent>
                    <w:p w14:paraId="7B1BAEE5" w14:textId="760E2539" w:rsidR="00103BB5" w:rsidRPr="006D7DB4" w:rsidRDefault="00073B5A" w:rsidP="00103BB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0C2C16" w:rsidRPr="006D7DB4"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A96699" w:rsidRPr="006D7DB4"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7DB4" w:rsidRPr="006D7DB4"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F0F04">
                        <w:rPr>
                          <w:rFonts w:asciiTheme="majorHAnsi" w:hAnsiTheme="majorHAnsi" w:cs="Arial"/>
                          <w:b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9519" w:type="dxa"/>
        <w:tblInd w:w="-1085" w:type="dxa"/>
        <w:tblLook w:val="0480" w:firstRow="0" w:lastRow="0" w:firstColumn="1" w:lastColumn="0" w:noHBand="0" w:noVBand="1"/>
      </w:tblPr>
      <w:tblGrid>
        <w:gridCol w:w="2226"/>
        <w:gridCol w:w="2904"/>
        <w:gridCol w:w="2970"/>
        <w:gridCol w:w="2790"/>
        <w:gridCol w:w="3150"/>
        <w:gridCol w:w="2880"/>
        <w:gridCol w:w="2599"/>
      </w:tblGrid>
      <w:tr w:rsidR="004021F3" w14:paraId="3FF2B63E" w14:textId="77777777" w:rsidTr="00AA2796">
        <w:trPr>
          <w:trHeight w:val="255"/>
        </w:trPr>
        <w:tc>
          <w:tcPr>
            <w:tcW w:w="2226" w:type="dxa"/>
          </w:tcPr>
          <w:p w14:paraId="120F14DB" w14:textId="77777777" w:rsidR="00754FF8" w:rsidRPr="001D7340" w:rsidRDefault="00C15858" w:rsidP="005C0A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54FF8" w:rsidRPr="001D7340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2904" w:type="dxa"/>
          </w:tcPr>
          <w:p w14:paraId="679FDE76" w14:textId="77777777" w:rsidR="00754FF8" w:rsidRPr="001D7340" w:rsidRDefault="00D46DD3" w:rsidP="00C158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5C0A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667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15858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754FF8" w:rsidRPr="001D7340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970" w:type="dxa"/>
          </w:tcPr>
          <w:p w14:paraId="7B264AF3" w14:textId="77777777" w:rsidR="00754FF8" w:rsidRPr="00773BD6" w:rsidRDefault="00766758" w:rsidP="00CB5D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754FF8" w:rsidRPr="00773BD6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790" w:type="dxa"/>
          </w:tcPr>
          <w:p w14:paraId="071656AC" w14:textId="77777777" w:rsidR="00754FF8" w:rsidRPr="001D7340" w:rsidRDefault="00CB5DE0" w:rsidP="00CB5D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46DD3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3150" w:type="dxa"/>
          </w:tcPr>
          <w:p w14:paraId="7F07CAD7" w14:textId="77777777" w:rsidR="00754FF8" w:rsidRPr="001D7340" w:rsidRDefault="00131B8E" w:rsidP="00CB5D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C7865F" wp14:editId="387ABAF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547370</wp:posOffset>
                      </wp:positionV>
                      <wp:extent cx="4381500" cy="647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0EA745" w14:textId="77777777" w:rsidR="00131B8E" w:rsidRPr="00131B8E" w:rsidRDefault="00131B8E" w:rsidP="00131B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865F" id="Text Box 7" o:spid="_x0000_s1027" type="#_x0000_t202" style="position:absolute;margin-left:51.25pt;margin-top:-43.1pt;width:345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" filled="f" stroked="f">
                      <v:textbox>
                        <w:txbxContent>
                          <w:p w14:paraId="680EA745" w14:textId="77777777" w:rsidR="00131B8E" w:rsidRPr="00131B8E" w:rsidRDefault="00131B8E" w:rsidP="00131B8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B8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3A796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54FF8" w:rsidRPr="001D7340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68FD8972" w14:textId="77777777" w:rsidR="00754FF8" w:rsidRPr="005B63AB" w:rsidRDefault="00EA6AA4" w:rsidP="00851CC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A796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851CCB" w:rsidRPr="005B63AB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2599" w:type="dxa"/>
          </w:tcPr>
          <w:p w14:paraId="618ED79E" w14:textId="77777777" w:rsidR="00754FF8" w:rsidRPr="001D7340" w:rsidRDefault="00614E4F" w:rsidP="00614E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EA6A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A796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F1B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3C9E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4021F3" w14:paraId="68898494" w14:textId="77777777" w:rsidTr="00AA2796">
        <w:trPr>
          <w:trHeight w:val="1844"/>
        </w:trPr>
        <w:tc>
          <w:tcPr>
            <w:tcW w:w="2226" w:type="dxa"/>
          </w:tcPr>
          <w:p w14:paraId="5D464D4D" w14:textId="77777777" w:rsidR="009D5B43" w:rsidRDefault="00C81CAE" w:rsidP="009D5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7643288" wp14:editId="39F37535">
                  <wp:extent cx="1276350" cy="9909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8803-8-love-photos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722" cy="10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6893" w14:textId="77777777" w:rsidR="0006678F" w:rsidRPr="003D2B63" w:rsidRDefault="0006678F" w:rsidP="0006678F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</w:tcPr>
          <w:p w14:paraId="2988B4EF" w14:textId="77777777" w:rsidR="00A657B5" w:rsidRPr="00DD12FB" w:rsidRDefault="00A657B5" w:rsidP="00A657B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C91ED18" w14:textId="77777777" w:rsidR="00C13539" w:rsidRPr="00A96699" w:rsidRDefault="00ED2DBD" w:rsidP="006D7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E43803" wp14:editId="742ACBFF">
                  <wp:extent cx="1428750" cy="9067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stivals_-_Groundhog_Day_-_Happy_Groundhog_Day_2nd_February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098" cy="91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5419B5F" w14:textId="3B55EDEA" w:rsidR="00A05624" w:rsidRPr="00F1726C" w:rsidRDefault="00A05624" w:rsidP="003A7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77D37" w14:textId="77777777" w:rsidR="006A7AC6" w:rsidRDefault="00552E1A" w:rsidP="006A7A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52E1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appy Birthday!!</w:t>
            </w:r>
          </w:p>
          <w:p w14:paraId="0EC4278D" w14:textId="51ED5D7F" w:rsidR="006A7AC6" w:rsidRPr="006A7AC6" w:rsidRDefault="006A7AC6" w:rsidP="006A7A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AC6">
              <w:rPr>
                <w:rFonts w:ascii="Arial" w:hAnsi="Arial" w:cs="Arial"/>
                <w:b/>
                <w:color w:val="0F6FC6" w:themeColor="accent1"/>
                <w:sz w:val="24"/>
                <w:szCs w:val="24"/>
              </w:rPr>
              <w:t>Henry K</w:t>
            </w:r>
            <w:r>
              <w:rPr>
                <w:rFonts w:ascii="Arial" w:hAnsi="Arial" w:cs="Arial"/>
                <w:b/>
                <w:color w:val="0F6FC6" w:themeColor="accent1"/>
                <w:sz w:val="24"/>
                <w:szCs w:val="24"/>
              </w:rPr>
              <w:t>. Feb 6</w:t>
            </w:r>
            <w:r w:rsidRPr="006A7AC6">
              <w:rPr>
                <w:rFonts w:ascii="Arial" w:hAnsi="Arial" w:cs="Arial"/>
                <w:b/>
                <w:color w:val="0F6FC6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F6FC6" w:themeColor="accent1"/>
                <w:sz w:val="24"/>
                <w:szCs w:val="24"/>
              </w:rPr>
              <w:t xml:space="preserve"> </w:t>
            </w:r>
          </w:p>
          <w:p w14:paraId="170DA637" w14:textId="15B21B3B" w:rsidR="00552E1A" w:rsidRDefault="00552E1A" w:rsidP="00A17738">
            <w:pPr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</w:pPr>
            <w:r w:rsidRPr="00552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Pat F. Feb. 9</w:t>
            </w:r>
            <w:r w:rsidRPr="00552E1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14:paraId="06AA3BED" w14:textId="29281344" w:rsidR="00552E1A" w:rsidRPr="00552E1A" w:rsidRDefault="00552E1A" w:rsidP="00A17738">
            <w:pPr>
              <w:rPr>
                <w:rFonts w:ascii="Arial" w:hAnsi="Arial" w:cs="Arial"/>
                <w:b/>
                <w:color w:val="08674D" w:themeColor="accent4" w:themeShade="80"/>
                <w:sz w:val="24"/>
                <w:szCs w:val="24"/>
              </w:rPr>
            </w:pPr>
            <w:r w:rsidRPr="00552E1A">
              <w:rPr>
                <w:rFonts w:ascii="Arial" w:hAnsi="Arial" w:cs="Arial"/>
                <w:b/>
                <w:color w:val="08674D" w:themeColor="accent4" w:themeShade="80"/>
                <w:sz w:val="24"/>
                <w:szCs w:val="24"/>
              </w:rPr>
              <w:t>Jerry M. Feb. 24</w:t>
            </w:r>
            <w:r w:rsidRPr="00552E1A">
              <w:rPr>
                <w:rFonts w:ascii="Arial" w:hAnsi="Arial" w:cs="Arial"/>
                <w:b/>
                <w:color w:val="08674D" w:themeColor="accent4" w:themeShade="80"/>
                <w:sz w:val="24"/>
                <w:szCs w:val="24"/>
                <w:vertAlign w:val="superscript"/>
              </w:rPr>
              <w:t>th</w:t>
            </w:r>
          </w:p>
          <w:p w14:paraId="04F6C839" w14:textId="4C96D81B" w:rsidR="006A7AC6" w:rsidRPr="006A7AC6" w:rsidRDefault="00552E1A" w:rsidP="006A7A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E1A">
              <w:rPr>
                <w:rFonts w:ascii="Arial" w:hAnsi="Arial" w:cs="Arial"/>
                <w:b/>
                <w:color w:val="7030A0"/>
                <w:sz w:val="24"/>
                <w:szCs w:val="24"/>
              </w:rPr>
              <w:t>Betty B</w:t>
            </w:r>
            <w:r w:rsidR="006A7AC6">
              <w:rPr>
                <w:rFonts w:ascii="Arial" w:hAnsi="Arial" w:cs="Arial"/>
                <w:b/>
                <w:color w:val="7030A0"/>
                <w:sz w:val="24"/>
                <w:szCs w:val="24"/>
              </w:rPr>
              <w:t>.</w:t>
            </w:r>
            <w:r w:rsidRPr="00552E1A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Feb 25</w:t>
            </w:r>
            <w:r w:rsidRPr="00552E1A">
              <w:rPr>
                <w:rFonts w:ascii="Arial" w:hAnsi="Arial" w:cs="Arial"/>
                <w:b/>
                <w:color w:val="7030A0"/>
                <w:sz w:val="24"/>
                <w:szCs w:val="24"/>
                <w:vertAlign w:val="superscript"/>
              </w:rPr>
              <w:t>th</w:t>
            </w:r>
            <w:r w:rsidRPr="00552E1A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71554C9F" w14:textId="6492C33E" w:rsidR="00A657B5" w:rsidRPr="00AF341A" w:rsidRDefault="00C81CAE" w:rsidP="00A657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70696C11" w14:textId="0A67E82F" w:rsidR="00DE2B06" w:rsidRPr="00AA2796" w:rsidRDefault="008F0F04" w:rsidP="0006678F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750BCA" w:rsidRPr="00AA2796">
              <w:rPr>
                <w:rFonts w:ascii="Arial" w:hAnsi="Arial" w:cs="Arial"/>
                <w:bCs/>
              </w:rPr>
              <w:t xml:space="preserve"> </w:t>
            </w:r>
          </w:p>
          <w:p w14:paraId="67FFDA85" w14:textId="5F63D8FB" w:rsidR="00A17738" w:rsidRPr="00AA2796" w:rsidRDefault="00254A91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5D6F15CD" w14:textId="5EC7933B" w:rsidR="00B276E2" w:rsidRPr="00AA2796" w:rsidRDefault="00B276E2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</w:t>
            </w:r>
            <w:r w:rsidR="00254A91" w:rsidRPr="00AA279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Catholic Communion</w:t>
            </w:r>
          </w:p>
          <w:p w14:paraId="31F776E9" w14:textId="1EB60412" w:rsidR="008F0F04" w:rsidRPr="00AA2796" w:rsidRDefault="008F0F04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1:45 Richard Collman/Harp</w:t>
            </w:r>
          </w:p>
          <w:p w14:paraId="09A4527C" w14:textId="06BE7415" w:rsidR="00191EC3" w:rsidRPr="00AA2796" w:rsidRDefault="00191EC3" w:rsidP="00A1773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254A91" w:rsidRPr="00AA2796"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  <w:r w:rsidR="005F3B60" w:rsidRPr="00AA2796">
              <w:rPr>
                <w:rFonts w:ascii="Arial" w:hAnsi="Arial" w:cs="Arial"/>
                <w:bCs/>
                <w:sz w:val="20"/>
                <w:szCs w:val="20"/>
              </w:rPr>
              <w:t>Classic Board Games</w:t>
            </w:r>
          </w:p>
          <w:p w14:paraId="7FFD1FEE" w14:textId="042BBD69" w:rsidR="00A17738" w:rsidRPr="00AA2796" w:rsidRDefault="00C21C30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</w:t>
            </w:r>
            <w:r w:rsidR="00A17738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A78" w:rsidRPr="00AA2796">
              <w:rPr>
                <w:rFonts w:ascii="Arial" w:hAnsi="Arial" w:cs="Arial"/>
                <w:bCs/>
                <w:sz w:val="20"/>
                <w:szCs w:val="20"/>
              </w:rPr>
              <w:t>Yarning</w:t>
            </w:r>
          </w:p>
          <w:p w14:paraId="6FA13E0F" w14:textId="77777777" w:rsidR="004F2C04" w:rsidRPr="00AA2796" w:rsidRDefault="003A7963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356B1097" w14:textId="7BD250A7" w:rsidR="00A36668" w:rsidRPr="00AA2796" w:rsidRDefault="00A36668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880" w:type="dxa"/>
          </w:tcPr>
          <w:p w14:paraId="67683C62" w14:textId="77777777" w:rsidR="00562C0D" w:rsidRPr="00AA2796" w:rsidRDefault="00477B86" w:rsidP="00673385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AA2796">
              <w:rPr>
                <w:rFonts w:ascii="Arial" w:hAnsi="Arial" w:cs="Arial"/>
                <w:bCs/>
              </w:rPr>
              <w:t xml:space="preserve">     </w:t>
            </w:r>
          </w:p>
          <w:p w14:paraId="24E1590A" w14:textId="5A0B9922" w:rsidR="00A657B5" w:rsidRPr="00AA2796" w:rsidRDefault="008F0F04" w:rsidP="00C21C3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745B96" w:rsidRPr="00AA2796">
              <w:rPr>
                <w:rFonts w:ascii="Arial" w:hAnsi="Arial" w:cs="Arial"/>
                <w:bCs/>
              </w:rPr>
              <w:t xml:space="preserve"> </w:t>
            </w:r>
          </w:p>
          <w:p w14:paraId="4857EA59" w14:textId="151C25B0" w:rsidR="00A17738" w:rsidRPr="00AA2796" w:rsidRDefault="00254A91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A5F43A1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2276C889" w14:textId="3892457E" w:rsidR="00A17738" w:rsidRPr="00AA2796" w:rsidRDefault="005F3B60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AA2796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7352A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Bunco</w:t>
            </w:r>
          </w:p>
          <w:p w14:paraId="0C85FD6A" w14:textId="0375B6C5" w:rsidR="00AA2796" w:rsidRPr="00AA2796" w:rsidRDefault="00AA2796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Scrapbooking with Lizzy</w:t>
            </w:r>
          </w:p>
          <w:p w14:paraId="7678A712" w14:textId="77777777" w:rsidR="009F5E16" w:rsidRPr="00AA2796" w:rsidRDefault="00A72800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A17738" w:rsidRPr="00AA2796">
              <w:rPr>
                <w:rFonts w:ascii="Arial" w:hAnsi="Arial" w:cs="Arial"/>
                <w:bCs/>
                <w:sz w:val="20"/>
                <w:szCs w:val="20"/>
              </w:rPr>
              <w:t>Walking Club</w:t>
            </w:r>
          </w:p>
          <w:p w14:paraId="54DB525A" w14:textId="6CE3996D" w:rsidR="00C30498" w:rsidRPr="00AA2796" w:rsidRDefault="00C30498" w:rsidP="00AF341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3:30 It’s </w:t>
            </w:r>
            <w:r w:rsidR="00C031F3" w:rsidRPr="00AA2796">
              <w:rPr>
                <w:rFonts w:ascii="Arial" w:hAnsi="Arial" w:cs="Arial"/>
                <w:bCs/>
                <w:sz w:val="20"/>
                <w:szCs w:val="20"/>
              </w:rPr>
              <w:t>Puppy time</w:t>
            </w:r>
          </w:p>
        </w:tc>
        <w:tc>
          <w:tcPr>
            <w:tcW w:w="2599" w:type="dxa"/>
          </w:tcPr>
          <w:p w14:paraId="7CF331B1" w14:textId="07B45086" w:rsidR="00477B86" w:rsidRPr="00AA2796" w:rsidRDefault="008F0F04" w:rsidP="00A96699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3</w:t>
            </w:r>
          </w:p>
          <w:p w14:paraId="133D1949" w14:textId="276327A0" w:rsidR="006352FF" w:rsidRPr="00AA2796" w:rsidRDefault="006352FF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Arm Chair Fitness</w:t>
            </w:r>
          </w:p>
          <w:p w14:paraId="7CE0F4B0" w14:textId="44393A84" w:rsidR="00D078A8" w:rsidRPr="00AA2796" w:rsidRDefault="00D078A8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Church Service</w:t>
            </w:r>
          </w:p>
          <w:p w14:paraId="07F1F67B" w14:textId="77777777" w:rsidR="000B7C8C" w:rsidRPr="00AA2796" w:rsidRDefault="00B276E2" w:rsidP="00771A78">
            <w:pPr>
              <w:rPr>
                <w:rFonts w:ascii="Arial" w:hAnsi="Arial" w:cs="Arial"/>
                <w:bCs/>
                <w:color w:val="FF33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15 Movie Night</w:t>
            </w:r>
          </w:p>
        </w:tc>
      </w:tr>
      <w:tr w:rsidR="004021F3" w14:paraId="296C0E74" w14:textId="77777777" w:rsidTr="00AA2796">
        <w:trPr>
          <w:trHeight w:val="1961"/>
        </w:trPr>
        <w:tc>
          <w:tcPr>
            <w:tcW w:w="2226" w:type="dxa"/>
          </w:tcPr>
          <w:p w14:paraId="7EB00EEF" w14:textId="30063FED" w:rsidR="00873FA6" w:rsidRPr="00AA2796" w:rsidRDefault="008F0F04" w:rsidP="009D5B43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A2796">
              <w:rPr>
                <w:rFonts w:ascii="Arial" w:hAnsi="Arial" w:cs="Arial"/>
                <w:bCs/>
              </w:rPr>
              <w:t>4</w:t>
            </w:r>
            <w:r w:rsidR="000415E7" w:rsidRPr="00AA2796">
              <w:rPr>
                <w:rFonts w:ascii="Arial" w:hAnsi="Arial" w:cs="Arial"/>
                <w:bCs/>
              </w:rPr>
              <w:t xml:space="preserve"> </w:t>
            </w:r>
          </w:p>
          <w:p w14:paraId="4339D99D" w14:textId="77777777" w:rsidR="000945F3" w:rsidRPr="00AA2796" w:rsidRDefault="000945F3" w:rsidP="009D5B4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43D811F1" w14:textId="7B91BD54" w:rsidR="0093601A" w:rsidRPr="00AA2796" w:rsidRDefault="003000A0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Bingo</w:t>
            </w:r>
          </w:p>
        </w:tc>
        <w:tc>
          <w:tcPr>
            <w:tcW w:w="2904" w:type="dxa"/>
          </w:tcPr>
          <w:p w14:paraId="53352271" w14:textId="7CA1C15B" w:rsidR="00B916D4" w:rsidRPr="00AA2796" w:rsidRDefault="008F0F04" w:rsidP="00E549F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5</w:t>
            </w:r>
            <w:r w:rsidR="00B916D4" w:rsidRPr="00AA2796">
              <w:rPr>
                <w:rFonts w:ascii="Arial" w:hAnsi="Arial" w:cs="Arial"/>
                <w:bCs/>
              </w:rPr>
              <w:t xml:space="preserve">  </w:t>
            </w:r>
          </w:p>
          <w:p w14:paraId="3877255D" w14:textId="6650C9FB" w:rsidR="004D65B5" w:rsidRPr="00AA2796" w:rsidRDefault="00254A91" w:rsidP="004D65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DE1323B" w14:textId="77777777" w:rsidR="006D7DB4" w:rsidRPr="00AA2796" w:rsidRDefault="005D4EED" w:rsidP="004D65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Hand Massages</w:t>
            </w:r>
          </w:p>
          <w:p w14:paraId="5350EC48" w14:textId="027BD2A3" w:rsidR="006D7DB4" w:rsidRPr="00AA2796" w:rsidRDefault="006D7DB4" w:rsidP="004D65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0A427F" w:rsidRPr="00AA2796">
              <w:rPr>
                <w:rFonts w:ascii="Arial" w:hAnsi="Arial" w:cs="Arial"/>
                <w:bCs/>
                <w:sz w:val="20"/>
                <w:szCs w:val="20"/>
              </w:rPr>
              <w:t>Baking</w:t>
            </w:r>
          </w:p>
          <w:p w14:paraId="72CCE6C2" w14:textId="61F55576" w:rsidR="00CA68D5" w:rsidRPr="00AA2796" w:rsidRDefault="00CA68D5" w:rsidP="004D65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Brain Teasers</w:t>
            </w:r>
          </w:p>
          <w:p w14:paraId="628560BE" w14:textId="06AB6E36" w:rsidR="00B276E2" w:rsidRPr="00AA2796" w:rsidRDefault="00B276E2" w:rsidP="004D65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116D5200" w14:textId="4F2CC4D3" w:rsidR="00B276E2" w:rsidRPr="00AA2796" w:rsidRDefault="00C031F3" w:rsidP="009D5B43">
            <w:pPr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  <w:p w14:paraId="29EF759C" w14:textId="77777777" w:rsidR="009D5B43" w:rsidRPr="00AA2796" w:rsidRDefault="009D5B43" w:rsidP="009D5B43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970" w:type="dxa"/>
          </w:tcPr>
          <w:p w14:paraId="627FB092" w14:textId="2C0F2C20" w:rsidR="00A17738" w:rsidRPr="00AA2796" w:rsidRDefault="008F0F04" w:rsidP="00A17738">
            <w:pPr>
              <w:rPr>
                <w:rFonts w:ascii="Calibri Light" w:hAnsi="Calibri Light" w:cs="Arial"/>
                <w:bCs/>
                <w:color w:val="000000" w:themeColor="text1"/>
              </w:rPr>
            </w:pPr>
            <w:r w:rsidRPr="00AA2796">
              <w:rPr>
                <w:rFonts w:ascii="Calibri Light" w:hAnsi="Calibri Light" w:cs="Arial"/>
                <w:bCs/>
                <w:color w:val="000000" w:themeColor="text1"/>
              </w:rPr>
              <w:t>6</w:t>
            </w:r>
          </w:p>
          <w:p w14:paraId="2E1808D0" w14:textId="77777777" w:rsidR="006352FF" w:rsidRPr="002F20A2" w:rsidRDefault="00254A91" w:rsidP="003A7A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</w:rPr>
              <w:t>10:00</w:t>
            </w:r>
            <w:r w:rsidR="00AF341A" w:rsidRPr="002F20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7A17" w:rsidRPr="002F20A2">
              <w:rPr>
                <w:rFonts w:ascii="Arial" w:hAnsi="Arial" w:cs="Arial"/>
                <w:bCs/>
                <w:sz w:val="20"/>
                <w:szCs w:val="20"/>
              </w:rPr>
              <w:t>Exercise</w:t>
            </w:r>
            <w:r w:rsidRPr="002F20A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A7A17" w:rsidRPr="002F20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3F7713" w14:textId="77777777" w:rsidR="00D7352A" w:rsidRPr="002F20A2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7B1AEE8F" w14:textId="1AEBB598" w:rsidR="00E34788" w:rsidRPr="002F20A2" w:rsidRDefault="006352FF" w:rsidP="00E3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E34788" w:rsidRPr="002F20A2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5D690E" w:rsidRPr="002F20A2">
              <w:rPr>
                <w:rFonts w:ascii="Arial" w:hAnsi="Arial" w:cs="Arial"/>
                <w:bCs/>
                <w:sz w:val="20"/>
                <w:szCs w:val="20"/>
              </w:rPr>
              <w:t xml:space="preserve"> Crafts</w:t>
            </w:r>
          </w:p>
          <w:p w14:paraId="10C0690A" w14:textId="1619A3DB" w:rsidR="00E34788" w:rsidRPr="002F20A2" w:rsidRDefault="00E34788" w:rsidP="003A7A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:30 Birthday party</w:t>
            </w:r>
          </w:p>
          <w:p w14:paraId="70AFD61B" w14:textId="6FE6F8DE" w:rsidR="00E50EC8" w:rsidRPr="002F20A2" w:rsidRDefault="00E50EC8" w:rsidP="003A7A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46D75D61" w14:textId="409AB334" w:rsidR="009D5B43" w:rsidRPr="00AA2796" w:rsidRDefault="006352FF" w:rsidP="00D108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A17725" w:rsidRPr="002F20A2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2F20A2">
              <w:rPr>
                <w:rFonts w:ascii="Arial" w:hAnsi="Arial" w:cs="Arial"/>
                <w:bCs/>
                <w:sz w:val="20"/>
                <w:szCs w:val="20"/>
              </w:rPr>
              <w:t xml:space="preserve"> St. Olaf Students</w:t>
            </w:r>
          </w:p>
        </w:tc>
        <w:tc>
          <w:tcPr>
            <w:tcW w:w="2790" w:type="dxa"/>
          </w:tcPr>
          <w:p w14:paraId="4F262B54" w14:textId="2B7CE5A8" w:rsidR="00F72C8C" w:rsidRPr="00AA2796" w:rsidRDefault="008F0F04" w:rsidP="006C5A53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7</w:t>
            </w:r>
            <w:r w:rsidR="00B276E2" w:rsidRPr="00AA2796">
              <w:rPr>
                <w:rFonts w:ascii="Arial" w:hAnsi="Arial" w:cs="Arial"/>
                <w:bCs/>
              </w:rPr>
              <w:t xml:space="preserve">  </w:t>
            </w:r>
          </w:p>
          <w:p w14:paraId="437CD16C" w14:textId="77777777" w:rsidR="008F0F04" w:rsidRPr="00AA2796" w:rsidRDefault="008F0F04" w:rsidP="008F0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267AE823" w14:textId="01D8CFBB" w:rsidR="008F0F04" w:rsidRPr="00AA2796" w:rsidRDefault="00D7352A" w:rsidP="008F0F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542860A1" w14:textId="4B13BC16" w:rsidR="008F0F04" w:rsidRPr="00AA2796" w:rsidRDefault="008F0F04" w:rsidP="008F0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Sing Along</w:t>
            </w:r>
          </w:p>
          <w:p w14:paraId="2C0FD921" w14:textId="7A067143" w:rsidR="008F0F04" w:rsidRPr="00AA2796" w:rsidRDefault="008F0F04" w:rsidP="008F0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2:30 </w:t>
            </w:r>
            <w:r w:rsidR="00787FB8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Meet and Greet with St Francis</w:t>
            </w:r>
          </w:p>
          <w:p w14:paraId="77099C41" w14:textId="77777777" w:rsidR="008F0F04" w:rsidRPr="00AA2796" w:rsidRDefault="008F0F04" w:rsidP="008F0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:00 Resident Meeting</w:t>
            </w:r>
          </w:p>
          <w:p w14:paraId="46BC5E94" w14:textId="0FA66D59" w:rsidR="008F0F04" w:rsidRPr="00AA2796" w:rsidRDefault="008F0F04" w:rsidP="008F0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71F214A7" w14:textId="7F21BCEC" w:rsidR="009D5B43" w:rsidRPr="00AA2796" w:rsidRDefault="008F0F04" w:rsidP="00A366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2C509A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427F" w:rsidRPr="00AA279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ocial Circle</w:t>
            </w:r>
          </w:p>
        </w:tc>
        <w:tc>
          <w:tcPr>
            <w:tcW w:w="3150" w:type="dxa"/>
          </w:tcPr>
          <w:p w14:paraId="6F0F35D0" w14:textId="52289600" w:rsidR="009D5B43" w:rsidRPr="00AA2796" w:rsidRDefault="008F0F04" w:rsidP="009D5B43">
            <w:pPr>
              <w:rPr>
                <w:rFonts w:ascii="Arial" w:hAnsi="Arial" w:cs="Arial"/>
                <w:bCs/>
                <w:color w:val="FF0000"/>
              </w:rPr>
            </w:pPr>
            <w:r w:rsidRPr="00AA2796">
              <w:rPr>
                <w:rFonts w:ascii="Arial" w:hAnsi="Arial" w:cs="Arial"/>
                <w:bCs/>
              </w:rPr>
              <w:t>8</w:t>
            </w:r>
            <w:r w:rsidR="00A96699" w:rsidRPr="00AA2796">
              <w:rPr>
                <w:rFonts w:ascii="Arial" w:hAnsi="Arial" w:cs="Arial"/>
                <w:bCs/>
              </w:rPr>
              <w:t xml:space="preserve"> </w:t>
            </w:r>
          </w:p>
          <w:p w14:paraId="3590632D" w14:textId="15D98754" w:rsidR="00E549FF" w:rsidRPr="00AA2796" w:rsidRDefault="00254A91" w:rsidP="00BE66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552956B7" w14:textId="5E04E3D8" w:rsidR="006352FF" w:rsidRPr="00AA2796" w:rsidRDefault="006352FF" w:rsidP="00BE66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Morning Mingle/Muffins</w:t>
            </w:r>
          </w:p>
          <w:p w14:paraId="7CA5B573" w14:textId="4E127411" w:rsidR="006352FF" w:rsidRPr="00AA2796" w:rsidRDefault="006352FF" w:rsidP="00BE66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1:00 Walking Club</w:t>
            </w:r>
          </w:p>
          <w:p w14:paraId="27A10E0D" w14:textId="77777777" w:rsidR="005F3B60" w:rsidRPr="00AA2796" w:rsidRDefault="005F3B60" w:rsidP="005F3B6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Classic Board Games</w:t>
            </w:r>
          </w:p>
          <w:p w14:paraId="5B9094A1" w14:textId="38CCF80A" w:rsidR="00771A78" w:rsidRPr="00AA2796" w:rsidRDefault="00C21C30" w:rsidP="00771A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</w:t>
            </w:r>
            <w:r w:rsidR="00771A78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Yarning</w:t>
            </w:r>
          </w:p>
          <w:p w14:paraId="54A2CB84" w14:textId="55073464" w:rsidR="00C21C30" w:rsidRPr="00AA2796" w:rsidRDefault="00C21C30" w:rsidP="00771A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0466576E" w14:textId="0B135147" w:rsidR="009D5B43" w:rsidRPr="00AA2796" w:rsidRDefault="00A36668" w:rsidP="00A36668">
            <w:pPr>
              <w:rPr>
                <w:rFonts w:ascii="Arial" w:hAnsi="Arial" w:cs="Arial"/>
                <w:bCs/>
                <w:sz w:val="6"/>
                <w:szCs w:val="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880" w:type="dxa"/>
          </w:tcPr>
          <w:p w14:paraId="6534CD95" w14:textId="2FC0FE98" w:rsidR="00131B8E" w:rsidRPr="00AA2796" w:rsidRDefault="008F0F04" w:rsidP="009D5B43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9</w:t>
            </w:r>
            <w:r w:rsidR="00131B8E" w:rsidRPr="00AA2796">
              <w:rPr>
                <w:rFonts w:ascii="Arial" w:hAnsi="Arial" w:cs="Arial"/>
                <w:bCs/>
              </w:rPr>
              <w:t xml:space="preserve"> </w:t>
            </w:r>
          </w:p>
          <w:p w14:paraId="603EC781" w14:textId="49B65438" w:rsidR="00AF341A" w:rsidRPr="00AA2796" w:rsidRDefault="00AF341A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3B255AC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2BAB905A" w14:textId="6B93FBA3" w:rsidR="00D7352A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Bunco</w:t>
            </w:r>
          </w:p>
          <w:p w14:paraId="7EBF3084" w14:textId="044D6336" w:rsidR="00AA2796" w:rsidRPr="00AA2796" w:rsidRDefault="00AA2796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30 Scrapbooking with Lizzy</w:t>
            </w:r>
          </w:p>
          <w:p w14:paraId="7A6C33F4" w14:textId="62A4E1E8" w:rsidR="001A6381" w:rsidRPr="00AA2796" w:rsidRDefault="001A6381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Beer and Wine</w:t>
            </w:r>
          </w:p>
          <w:p w14:paraId="100D53AC" w14:textId="6E5BBD5E" w:rsidR="009D5B43" w:rsidRPr="00AA2796" w:rsidRDefault="00AF341A" w:rsidP="00E50E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</w:tc>
        <w:tc>
          <w:tcPr>
            <w:tcW w:w="2599" w:type="dxa"/>
          </w:tcPr>
          <w:p w14:paraId="6A4FB75D" w14:textId="3D1F1A2F" w:rsidR="009D5B43" w:rsidRPr="00AA2796" w:rsidRDefault="006D7DB4" w:rsidP="009D5B43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0</w:t>
            </w:r>
          </w:p>
          <w:p w14:paraId="52E45D9E" w14:textId="77777777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Arm Chair Fitness</w:t>
            </w:r>
          </w:p>
          <w:p w14:paraId="1DE84DC4" w14:textId="612DF006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</w:t>
            </w:r>
            <w:r w:rsidR="006538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Church Service</w:t>
            </w:r>
          </w:p>
          <w:p w14:paraId="2FECC5C6" w14:textId="73FC2A19" w:rsidR="009D5B43" w:rsidRPr="00AA2796" w:rsidRDefault="006352FF" w:rsidP="006352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15 Movie Night</w:t>
            </w:r>
          </w:p>
        </w:tc>
      </w:tr>
      <w:tr w:rsidR="004021F3" w14:paraId="34CE7210" w14:textId="77777777" w:rsidTr="00AA2796">
        <w:trPr>
          <w:trHeight w:val="1502"/>
        </w:trPr>
        <w:tc>
          <w:tcPr>
            <w:tcW w:w="2226" w:type="dxa"/>
          </w:tcPr>
          <w:p w14:paraId="31734398" w14:textId="3B4A29EF" w:rsidR="004D7A2F" w:rsidRPr="00AA2796" w:rsidRDefault="006D7DB4" w:rsidP="004D7A2F">
            <w:pPr>
              <w:rPr>
                <w:rFonts w:ascii="Calibri Light" w:hAnsi="Calibri Light" w:cs="Arial"/>
                <w:bCs/>
                <w:color w:val="FF0000"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1</w:t>
            </w:r>
            <w:r w:rsidR="004D7A2F" w:rsidRPr="00AA2796">
              <w:rPr>
                <w:rFonts w:ascii="Calibri Light" w:hAnsi="Calibri Light" w:cs="Arial"/>
                <w:bCs/>
                <w:color w:val="FF0000"/>
              </w:rPr>
              <w:t xml:space="preserve"> </w:t>
            </w:r>
            <w:r w:rsidR="00FA4EDB" w:rsidRPr="00AA2796">
              <w:rPr>
                <w:rFonts w:ascii="Calibri Light" w:hAnsi="Calibri Light" w:cs="Arial"/>
                <w:bCs/>
                <w:color w:val="FF0000"/>
              </w:rPr>
              <w:t>Super Bowl</w:t>
            </w:r>
          </w:p>
          <w:p w14:paraId="4DF43B89" w14:textId="4616DE14" w:rsidR="00CA68D5" w:rsidRPr="002F20A2" w:rsidRDefault="00CA68D5" w:rsidP="004D7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20A2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1:30 </w:t>
            </w:r>
            <w:r w:rsidR="003000A0" w:rsidRPr="002F20A2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Bingo with 4-H Big Giants group with Ice Cream Sundaes</w:t>
            </w:r>
          </w:p>
          <w:p w14:paraId="2DF4F4B0" w14:textId="77777777" w:rsidR="009D5B43" w:rsidRPr="002F20A2" w:rsidRDefault="009D5B43" w:rsidP="009D5B4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FB263E" w14:textId="77777777" w:rsidR="003000A0" w:rsidRPr="00AA2796" w:rsidRDefault="003000A0" w:rsidP="00FA4E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06F39D" w14:textId="7EFFBCCE" w:rsidR="00FA4EDB" w:rsidRPr="00AA2796" w:rsidRDefault="00FA4EDB" w:rsidP="00FA4E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5:30 Super Bowl</w:t>
            </w:r>
          </w:p>
          <w:p w14:paraId="6370AAD5" w14:textId="6CBCC2D9" w:rsidR="009F5E16" w:rsidRPr="00AA2796" w:rsidRDefault="00FA4EDB" w:rsidP="00FA4E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        On NBC</w:t>
            </w:r>
          </w:p>
        </w:tc>
        <w:tc>
          <w:tcPr>
            <w:tcW w:w="2904" w:type="dxa"/>
          </w:tcPr>
          <w:p w14:paraId="7456A20A" w14:textId="1B0AAD5C" w:rsidR="00814072" w:rsidRPr="00AA2796" w:rsidRDefault="006D7DB4" w:rsidP="0081407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2</w:t>
            </w:r>
            <w:r w:rsidR="00C21C30" w:rsidRPr="00AA2796">
              <w:rPr>
                <w:rFonts w:ascii="Arial" w:hAnsi="Arial" w:cs="Arial"/>
                <w:bCs/>
              </w:rPr>
              <w:t xml:space="preserve">  </w:t>
            </w:r>
          </w:p>
          <w:p w14:paraId="3A9352B8" w14:textId="092156C4" w:rsidR="00C56D0A" w:rsidRPr="00AA2796" w:rsidRDefault="00CA68D5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0D924B3" w14:textId="0838B7A1" w:rsidR="008C6FC7" w:rsidRPr="00AA2796" w:rsidRDefault="005D4EED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Hand Massages</w:t>
            </w:r>
          </w:p>
          <w:p w14:paraId="2CDC7152" w14:textId="0F0A5586" w:rsidR="00CA68D5" w:rsidRPr="00AA2796" w:rsidRDefault="00CA68D5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5F3B60" w:rsidRPr="00AA2796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Bake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Cookies</w:t>
            </w:r>
          </w:p>
          <w:p w14:paraId="735E6AEB" w14:textId="032E6E58" w:rsidR="00CA68D5" w:rsidRPr="00AA2796" w:rsidRDefault="00CA68D5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Brain Teasers</w:t>
            </w:r>
          </w:p>
          <w:p w14:paraId="7BD5D45A" w14:textId="20A035F7" w:rsidR="00F1726C" w:rsidRPr="00AA2796" w:rsidRDefault="00F1726C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24AF5F8C" w14:textId="0387B676" w:rsidR="009D5B43" w:rsidRPr="00AA2796" w:rsidRDefault="00C031F3" w:rsidP="00CA68D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970" w:type="dxa"/>
          </w:tcPr>
          <w:p w14:paraId="1E8B0DA5" w14:textId="77777777" w:rsidR="00633D8F" w:rsidRPr="00AA2796" w:rsidRDefault="006D7DB4" w:rsidP="006352FF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3</w:t>
            </w:r>
            <w:r w:rsidR="006352FF" w:rsidRPr="00AA2796">
              <w:rPr>
                <w:rFonts w:ascii="Arial" w:hAnsi="Arial" w:cs="Arial"/>
                <w:bCs/>
              </w:rPr>
              <w:t xml:space="preserve"> </w:t>
            </w:r>
          </w:p>
          <w:p w14:paraId="4BFFDE5E" w14:textId="256B4036" w:rsidR="006352FF" w:rsidRPr="00AA2796" w:rsidRDefault="006352FF" w:rsidP="006352FF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  <w:sz w:val="18"/>
                <w:szCs w:val="18"/>
              </w:rPr>
              <w:t xml:space="preserve">10:00 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Exercises </w:t>
            </w:r>
          </w:p>
          <w:p w14:paraId="7CC801AB" w14:textId="77777777" w:rsidR="00D7352A" w:rsidRPr="00AA2796" w:rsidRDefault="00D7352A" w:rsidP="00D735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5A355B0D" w14:textId="674B472F" w:rsidR="00E0373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Decorate Cookies</w:t>
            </w:r>
          </w:p>
          <w:p w14:paraId="404BC28D" w14:textId="4A99056D" w:rsidR="00E50EC8" w:rsidRPr="00AA2796" w:rsidRDefault="00E50EC8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30 Walking Club</w:t>
            </w:r>
          </w:p>
          <w:p w14:paraId="159A0424" w14:textId="7F223D75" w:rsidR="00767DA3" w:rsidRPr="00AA2796" w:rsidRDefault="006352FF" w:rsidP="006D7D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A17725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St. Olaf Students</w:t>
            </w:r>
          </w:p>
        </w:tc>
        <w:tc>
          <w:tcPr>
            <w:tcW w:w="2790" w:type="dxa"/>
          </w:tcPr>
          <w:p w14:paraId="509D9BEA" w14:textId="2126E82F" w:rsidR="009D5B43" w:rsidRPr="00AA2796" w:rsidRDefault="00A657B5" w:rsidP="009D5B43">
            <w:pPr>
              <w:rPr>
                <w:rFonts w:ascii="Arial" w:hAnsi="Arial" w:cs="Arial"/>
                <w:bCs/>
                <w:color w:val="FF0000"/>
                <w:sz w:val="4"/>
                <w:szCs w:val="4"/>
              </w:rPr>
            </w:pPr>
            <w:r w:rsidRPr="00AA2796">
              <w:rPr>
                <w:rFonts w:ascii="Arial" w:hAnsi="Arial" w:cs="Arial"/>
                <w:bCs/>
                <w:color w:val="FF0000"/>
              </w:rPr>
              <w:t>1</w:t>
            </w:r>
            <w:r w:rsidR="008F0F04" w:rsidRPr="00AA2796">
              <w:rPr>
                <w:rFonts w:ascii="Arial" w:hAnsi="Arial" w:cs="Arial"/>
                <w:bCs/>
                <w:color w:val="FF0000"/>
              </w:rPr>
              <w:t>4</w:t>
            </w:r>
            <w:r w:rsidR="006352FF" w:rsidRPr="00AA2796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F0F04" w:rsidRPr="00AA2796">
              <w:rPr>
                <w:rFonts w:ascii="Arial" w:hAnsi="Arial" w:cs="Arial"/>
                <w:bCs/>
                <w:color w:val="FF0000"/>
              </w:rPr>
              <w:t>Valentines Day</w:t>
            </w:r>
          </w:p>
          <w:p w14:paraId="0E92EA69" w14:textId="77777777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35378447" w14:textId="6B4A3729" w:rsidR="00254A91" w:rsidRPr="00AA2796" w:rsidRDefault="00D7352A" w:rsidP="00254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2DDA723C" w14:textId="4EE8B932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Sing Along</w:t>
            </w:r>
          </w:p>
          <w:p w14:paraId="305D247D" w14:textId="10AD023C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2:30 </w:t>
            </w:r>
            <w:r w:rsidR="002C509A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alentines Day Party</w:t>
            </w:r>
          </w:p>
          <w:p w14:paraId="3F208563" w14:textId="5052C60F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0373F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35CA004B" w14:textId="484F38B2" w:rsidR="009D5B43" w:rsidRPr="00AA2796" w:rsidRDefault="00254A91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2C509A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509A" w:rsidRPr="00AA2796">
              <w:rPr>
                <w:rFonts w:ascii="Arial" w:hAnsi="Arial" w:cs="Arial"/>
                <w:bCs/>
                <w:sz w:val="20"/>
                <w:szCs w:val="20"/>
              </w:rPr>
              <w:t>Social Circle</w:t>
            </w:r>
            <w:r w:rsidR="00E0373F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2179FE49" w14:textId="79E99633" w:rsidR="009D5B43" w:rsidRPr="00AA2796" w:rsidRDefault="006D7DB4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5</w:t>
            </w:r>
            <w:r w:rsidR="00B0479D" w:rsidRPr="00AA2796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68A83684" w14:textId="77777777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184061D0" w14:textId="1C3287AE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Catholic Communion</w:t>
            </w:r>
          </w:p>
          <w:p w14:paraId="78F525B3" w14:textId="77777777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1:00 Walking Club</w:t>
            </w:r>
          </w:p>
          <w:p w14:paraId="4FF613AF" w14:textId="4E5FD60E" w:rsidR="005F3B60" w:rsidRPr="00AA2796" w:rsidRDefault="005F3B60" w:rsidP="005F3B6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1:30 </w:t>
            </w:r>
            <w:r w:rsidR="009F1D4A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frican Safari Presentation</w:t>
            </w:r>
          </w:p>
          <w:p w14:paraId="72EC4EB1" w14:textId="45EDD222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Yarning</w:t>
            </w:r>
          </w:p>
          <w:p w14:paraId="6E93E1E5" w14:textId="44CD2F86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49CF544D" w14:textId="7810A964" w:rsidR="009D5B43" w:rsidRPr="00AA2796" w:rsidRDefault="00A36668" w:rsidP="00D108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880" w:type="dxa"/>
          </w:tcPr>
          <w:p w14:paraId="5EFE9FD3" w14:textId="14AFD984" w:rsidR="00AF341A" w:rsidRPr="00AA2796" w:rsidRDefault="006D7DB4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6</w:t>
            </w:r>
            <w:r w:rsidR="004D7A2F" w:rsidRPr="00AA2796">
              <w:rPr>
                <w:rFonts w:ascii="Arial" w:hAnsi="Arial" w:cs="Arial"/>
                <w:bCs/>
              </w:rPr>
              <w:t xml:space="preserve"> </w:t>
            </w:r>
            <w:r w:rsidR="009D5B43" w:rsidRPr="00AA279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F341A"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2B8D8DB0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3157C611" w14:textId="73D38195" w:rsidR="00795427" w:rsidRPr="00AA2796" w:rsidRDefault="00795427" w:rsidP="00D735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:00-3:00 General Store</w:t>
            </w:r>
          </w:p>
          <w:p w14:paraId="487EAA43" w14:textId="775274B9" w:rsidR="00AF341A" w:rsidRPr="00AA2796" w:rsidRDefault="00D64014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</w:t>
            </w:r>
            <w:r w:rsidR="00AF341A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2796">
              <w:rPr>
                <w:rFonts w:ascii="Arial" w:hAnsi="Arial" w:cs="Arial"/>
                <w:bCs/>
                <w:sz w:val="20"/>
                <w:szCs w:val="20"/>
              </w:rPr>
              <w:t>Scrapbooking with Lizzy</w:t>
            </w:r>
          </w:p>
          <w:p w14:paraId="3E56A25C" w14:textId="43FBCBB3" w:rsidR="00AF341A" w:rsidRPr="00AA2796" w:rsidRDefault="00AF341A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965C3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56AD330C" w14:textId="1C9F6AFB" w:rsidR="009D5B43" w:rsidRPr="00AA2796" w:rsidRDefault="009D5B43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9" w:type="dxa"/>
          </w:tcPr>
          <w:p w14:paraId="4D8C4806" w14:textId="41EAECB1" w:rsidR="009D5B43" w:rsidRPr="00AA2796" w:rsidRDefault="006D7DB4" w:rsidP="009D5B43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1</w:t>
            </w:r>
            <w:r w:rsidR="008F0F04" w:rsidRPr="00AA2796">
              <w:rPr>
                <w:rFonts w:ascii="Arial" w:hAnsi="Arial" w:cs="Arial"/>
                <w:bCs/>
              </w:rPr>
              <w:t>7</w:t>
            </w:r>
            <w:r w:rsidR="00B0479D" w:rsidRPr="00AA2796">
              <w:rPr>
                <w:rFonts w:ascii="Arial" w:hAnsi="Arial" w:cs="Arial"/>
                <w:bCs/>
              </w:rPr>
              <w:t xml:space="preserve"> </w:t>
            </w:r>
          </w:p>
          <w:p w14:paraId="2BE7EF61" w14:textId="77777777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Arm Chair Fitness</w:t>
            </w:r>
          </w:p>
          <w:p w14:paraId="7BD71E19" w14:textId="6333B912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5D690E" w:rsidRPr="00AA2796">
              <w:rPr>
                <w:rFonts w:ascii="Arial" w:hAnsi="Arial" w:cs="Arial"/>
                <w:bCs/>
                <w:sz w:val="20"/>
                <w:szCs w:val="20"/>
              </w:rPr>
              <w:t>Church Service</w:t>
            </w:r>
          </w:p>
          <w:p w14:paraId="61C09985" w14:textId="06AA9853" w:rsidR="009D5B43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15 Movie Night</w:t>
            </w:r>
          </w:p>
        </w:tc>
      </w:tr>
      <w:tr w:rsidR="004021F3" w14:paraId="6FC97ED9" w14:textId="77777777" w:rsidTr="00AA2796">
        <w:trPr>
          <w:trHeight w:val="1682"/>
        </w:trPr>
        <w:tc>
          <w:tcPr>
            <w:tcW w:w="2226" w:type="dxa"/>
          </w:tcPr>
          <w:p w14:paraId="433B8044" w14:textId="77777777" w:rsidR="000415E7" w:rsidRPr="00AA2796" w:rsidRDefault="000415E7" w:rsidP="009D5B4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E37A0C7" w14:textId="77777777" w:rsidR="009D5B43" w:rsidRPr="00AA2796" w:rsidRDefault="009D5B43" w:rsidP="009D5B4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71FB5F4" w14:textId="15D3C850" w:rsidR="00191EC3" w:rsidRPr="00AA2796" w:rsidRDefault="000415E7" w:rsidP="00191E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F0F04" w:rsidRPr="00AA279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13B5B10D" w14:textId="77777777" w:rsidR="00C5148F" w:rsidRPr="00AA2796" w:rsidRDefault="003000A0" w:rsidP="00B27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Bingo</w:t>
            </w:r>
            <w:r w:rsidR="00191EC3"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D747DEF" w14:textId="1549E219" w:rsidR="00DF4917" w:rsidRPr="00AA2796" w:rsidRDefault="00DF4917" w:rsidP="00B27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Pet visit with Sadie</w:t>
            </w:r>
          </w:p>
        </w:tc>
        <w:tc>
          <w:tcPr>
            <w:tcW w:w="2904" w:type="dxa"/>
          </w:tcPr>
          <w:p w14:paraId="69100C51" w14:textId="2DB8454D" w:rsidR="00A72800" w:rsidRPr="00AA2796" w:rsidRDefault="008F0F04" w:rsidP="00814072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19</w:t>
            </w:r>
            <w:r w:rsidR="00C5148F" w:rsidRPr="00AA2796">
              <w:rPr>
                <w:rFonts w:ascii="Arial" w:hAnsi="Arial" w:cs="Arial"/>
                <w:bCs/>
              </w:rPr>
              <w:t xml:space="preserve"> </w:t>
            </w:r>
            <w:r w:rsidR="00DB1CE9" w:rsidRPr="00AA2796">
              <w:rPr>
                <w:rFonts w:ascii="Arial" w:hAnsi="Arial" w:cs="Arial"/>
                <w:bCs/>
              </w:rPr>
              <w:t xml:space="preserve"> </w:t>
            </w:r>
          </w:p>
          <w:p w14:paraId="27B57F1B" w14:textId="768531F9" w:rsidR="009D5B43" w:rsidRPr="00AA2796" w:rsidRDefault="006352FF" w:rsidP="009D5B4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78D9F610" w14:textId="77777777" w:rsidR="008C6FC7" w:rsidRPr="00AA2796" w:rsidRDefault="008C6FC7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0:30 </w:t>
            </w:r>
            <w:r w:rsidR="005D4EED" w:rsidRPr="00AA2796">
              <w:rPr>
                <w:rFonts w:ascii="Arial" w:hAnsi="Arial" w:cs="Arial"/>
                <w:bCs/>
                <w:sz w:val="20"/>
                <w:szCs w:val="20"/>
              </w:rPr>
              <w:t>Hand Massages</w:t>
            </w:r>
          </w:p>
          <w:p w14:paraId="5CC1BA0C" w14:textId="657B93CE" w:rsidR="00E80843" w:rsidRPr="00AA2796" w:rsidRDefault="00C21C30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President Video</w:t>
            </w:r>
          </w:p>
          <w:p w14:paraId="31889FE1" w14:textId="2FC8CD18" w:rsidR="00CA68D5" w:rsidRPr="00AA2796" w:rsidRDefault="00CA68D5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Brain Teasers</w:t>
            </w:r>
          </w:p>
          <w:p w14:paraId="384B0543" w14:textId="77777777" w:rsidR="009D5B43" w:rsidRPr="00AA2796" w:rsidRDefault="00B276E2" w:rsidP="00E50E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401B244C" w14:textId="3115B508" w:rsidR="00C031F3" w:rsidRPr="00AA2796" w:rsidRDefault="00C031F3" w:rsidP="00E50EC8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970" w:type="dxa"/>
          </w:tcPr>
          <w:p w14:paraId="47EBAE4B" w14:textId="7C116FF9" w:rsidR="00195865" w:rsidRPr="00AA2796" w:rsidRDefault="006D7DB4" w:rsidP="009D5B43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0</w:t>
            </w:r>
          </w:p>
          <w:p w14:paraId="4EB7B87E" w14:textId="3EA6A11C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18"/>
                <w:szCs w:val="18"/>
              </w:rPr>
              <w:t xml:space="preserve">10:00 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Exercises </w:t>
            </w:r>
          </w:p>
          <w:p w14:paraId="57790099" w14:textId="77777777" w:rsidR="00D7352A" w:rsidRPr="00AA2796" w:rsidRDefault="00D7352A" w:rsidP="00D735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631D6FDF" w14:textId="5EB6A175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D07BAC" w:rsidRPr="00AA2796">
              <w:rPr>
                <w:rFonts w:ascii="Arial" w:hAnsi="Arial" w:cs="Arial"/>
                <w:bCs/>
                <w:sz w:val="20"/>
                <w:szCs w:val="20"/>
              </w:rPr>
              <w:t>Crafts</w:t>
            </w:r>
          </w:p>
          <w:p w14:paraId="0ECFA2A4" w14:textId="1331DFBC" w:rsidR="00E50EC8" w:rsidRPr="00AA2796" w:rsidRDefault="00E50EC8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67D1FAFE" w14:textId="001BDD8D" w:rsidR="00F1726C" w:rsidRPr="00AA2796" w:rsidRDefault="006352FF" w:rsidP="005E5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A17725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St. Olaf Students</w:t>
            </w:r>
          </w:p>
        </w:tc>
        <w:tc>
          <w:tcPr>
            <w:tcW w:w="2790" w:type="dxa"/>
          </w:tcPr>
          <w:p w14:paraId="7D96D79C" w14:textId="0F494CA0" w:rsidR="00A17738" w:rsidRPr="00AA2796" w:rsidRDefault="006D7DB4" w:rsidP="00A17738">
            <w:pPr>
              <w:rPr>
                <w:rFonts w:ascii="Calibri Light" w:hAnsi="Calibri Light" w:cs="Arial"/>
                <w:bCs/>
                <w:color w:val="FF0000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1</w:t>
            </w:r>
            <w:r w:rsidR="00A17738" w:rsidRPr="00AA2796">
              <w:rPr>
                <w:rFonts w:ascii="Arial" w:hAnsi="Arial" w:cs="Arial"/>
                <w:bCs/>
              </w:rPr>
              <w:t xml:space="preserve">  </w:t>
            </w:r>
          </w:p>
          <w:p w14:paraId="5D58459E" w14:textId="77777777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1E73A979" w14:textId="556555B6" w:rsidR="00254A91" w:rsidRPr="00AA2796" w:rsidRDefault="00D7352A" w:rsidP="00254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56395016" w14:textId="0D50899B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1:30 </w:t>
            </w:r>
            <w:r w:rsidR="002C509A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Town hall Meeting</w:t>
            </w:r>
          </w:p>
          <w:p w14:paraId="6FC2409E" w14:textId="6C761E4F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Trivia</w:t>
            </w:r>
          </w:p>
          <w:p w14:paraId="5195A284" w14:textId="61D6FBEC" w:rsidR="00254A91" w:rsidRPr="00AA2796" w:rsidRDefault="00254A91" w:rsidP="00254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0373F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69E6BA9E" w14:textId="69893114" w:rsidR="009D5B43" w:rsidRPr="00AA2796" w:rsidRDefault="00254A91" w:rsidP="00C031F3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974526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Social Circle</w:t>
            </w:r>
          </w:p>
        </w:tc>
        <w:tc>
          <w:tcPr>
            <w:tcW w:w="3150" w:type="dxa"/>
          </w:tcPr>
          <w:p w14:paraId="5392363C" w14:textId="3C687820" w:rsidR="004D7A2F" w:rsidRPr="00AA2796" w:rsidRDefault="006D7DB4" w:rsidP="004D7A2F">
            <w:pPr>
              <w:rPr>
                <w:rFonts w:ascii="Calibri Light" w:hAnsi="Calibri Light" w:cs="Arial"/>
                <w:bCs/>
                <w:color w:val="FF0000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2</w:t>
            </w:r>
          </w:p>
          <w:p w14:paraId="2129690D" w14:textId="77777777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CAFCE7F" w14:textId="77777777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Morning Mingle/Muffins</w:t>
            </w:r>
          </w:p>
          <w:p w14:paraId="2E5DEF5D" w14:textId="77777777" w:rsidR="005F3B60" w:rsidRDefault="005F3B60" w:rsidP="005F3B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Classic Board Games</w:t>
            </w:r>
          </w:p>
          <w:p w14:paraId="73CE512F" w14:textId="416365DB" w:rsidR="00DD6627" w:rsidRPr="00AA2796" w:rsidRDefault="00DD6627" w:rsidP="005F3B6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:30 Health talk with Juanita</w:t>
            </w:r>
          </w:p>
          <w:p w14:paraId="6306F21B" w14:textId="02DE2003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Yarning</w:t>
            </w:r>
          </w:p>
          <w:p w14:paraId="1C82D485" w14:textId="188A7CD8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E50EC8" w:rsidRP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Walking Club</w:t>
            </w:r>
          </w:p>
          <w:p w14:paraId="1D334346" w14:textId="323F5B8A" w:rsidR="004E5D8A" w:rsidRPr="00AA2796" w:rsidRDefault="00A36668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880" w:type="dxa"/>
          </w:tcPr>
          <w:p w14:paraId="37687029" w14:textId="56AE8F77" w:rsidR="00AF341A" w:rsidRPr="00AA2796" w:rsidRDefault="006D7DB4" w:rsidP="00AF341A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3</w:t>
            </w:r>
            <w:r w:rsidR="009D5B43" w:rsidRPr="00AA279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F341A"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7081697C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0C9E42F8" w14:textId="202C11FB" w:rsidR="00D7352A" w:rsidRDefault="000A427F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AA27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Bunco</w:t>
            </w:r>
          </w:p>
          <w:p w14:paraId="6EF4E83F" w14:textId="6AE5F667" w:rsidR="00AA2796" w:rsidRPr="00AA2796" w:rsidRDefault="00AA2796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30 Scrapbooking with Lizzy</w:t>
            </w:r>
          </w:p>
          <w:p w14:paraId="2F90C310" w14:textId="77777777" w:rsidR="001A6381" w:rsidRPr="00AA2796" w:rsidRDefault="001A6381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Beer and Wine</w:t>
            </w:r>
          </w:p>
          <w:p w14:paraId="22125ADD" w14:textId="77D14E10" w:rsidR="00AF341A" w:rsidRPr="00AA2796" w:rsidRDefault="001A6381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3:00 </w:t>
            </w:r>
            <w:r w:rsidR="00AF341A" w:rsidRPr="00AA2796">
              <w:rPr>
                <w:rFonts w:ascii="Arial" w:hAnsi="Arial" w:cs="Arial"/>
                <w:bCs/>
                <w:sz w:val="20"/>
                <w:szCs w:val="20"/>
              </w:rPr>
              <w:t>Walking Club</w:t>
            </w:r>
          </w:p>
          <w:p w14:paraId="0740DDF4" w14:textId="2AD7E492" w:rsidR="00DD12FB" w:rsidRPr="00AA2796" w:rsidRDefault="00DD12FB" w:rsidP="00DD1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8F943C" w14:textId="77777777" w:rsidR="009D5B43" w:rsidRPr="00AA2796" w:rsidRDefault="009D5B43" w:rsidP="00E4272B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599" w:type="dxa"/>
          </w:tcPr>
          <w:p w14:paraId="45369D49" w14:textId="7F819031" w:rsidR="009D5B43" w:rsidRPr="00AA2796" w:rsidRDefault="006D7DB4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4</w:t>
            </w:r>
          </w:p>
          <w:p w14:paraId="59A269B7" w14:textId="040BE075" w:rsidR="006352FF" w:rsidRPr="00AA2796" w:rsidRDefault="00633D8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352FF" w:rsidRPr="00AA2796">
              <w:rPr>
                <w:rFonts w:ascii="Arial" w:hAnsi="Arial" w:cs="Arial"/>
                <w:bCs/>
                <w:sz w:val="20"/>
                <w:szCs w:val="20"/>
              </w:rPr>
              <w:t>0:00 Arm Chair Fitness</w:t>
            </w:r>
          </w:p>
          <w:p w14:paraId="46BE68D9" w14:textId="3584D2C4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D078A8" w:rsidRPr="00AA2796">
              <w:rPr>
                <w:rFonts w:ascii="Arial" w:hAnsi="Arial" w:cs="Arial"/>
                <w:bCs/>
                <w:sz w:val="20"/>
                <w:szCs w:val="20"/>
              </w:rPr>
              <w:t>Church Service</w:t>
            </w:r>
          </w:p>
          <w:p w14:paraId="0DBD823F" w14:textId="11C91EBB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15 Movie Night</w:t>
            </w:r>
          </w:p>
          <w:p w14:paraId="3A3A75E4" w14:textId="3A364571" w:rsidR="00873FA6" w:rsidRPr="00AA2796" w:rsidRDefault="00873FA6" w:rsidP="009D5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21F3" w14:paraId="5ECD776F" w14:textId="77777777" w:rsidTr="00AA2796">
        <w:trPr>
          <w:trHeight w:val="1619"/>
        </w:trPr>
        <w:tc>
          <w:tcPr>
            <w:tcW w:w="2226" w:type="dxa"/>
          </w:tcPr>
          <w:p w14:paraId="20142E90" w14:textId="2B7F550B" w:rsidR="00131B8E" w:rsidRPr="00AA2796" w:rsidRDefault="003A7963" w:rsidP="00673385">
            <w:pPr>
              <w:rPr>
                <w:rFonts w:ascii="Calibri Light" w:hAnsi="Calibri Light" w:cs="Arial"/>
                <w:bCs/>
                <w:color w:val="FF0000"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5</w:t>
            </w:r>
          </w:p>
          <w:p w14:paraId="414B1B29" w14:textId="77777777" w:rsidR="00131B8E" w:rsidRPr="00AA2796" w:rsidRDefault="00131B8E" w:rsidP="00673385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95DCD5B" w14:textId="77777777" w:rsidR="00191EC3" w:rsidRPr="00AA2796" w:rsidRDefault="00191EC3" w:rsidP="00191EC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4E2705A7" w14:textId="67BAA959" w:rsidR="00CA68D5" w:rsidRPr="00AA2796" w:rsidRDefault="00CA68D5" w:rsidP="00191E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3000A0" w:rsidRPr="00AA2796">
              <w:rPr>
                <w:rFonts w:ascii="Arial" w:hAnsi="Arial" w:cs="Arial"/>
                <w:bCs/>
                <w:sz w:val="20"/>
                <w:szCs w:val="20"/>
              </w:rPr>
              <w:t>Bingo</w:t>
            </w:r>
          </w:p>
          <w:p w14:paraId="6542D01A" w14:textId="58A060EC" w:rsidR="001E050A" w:rsidRPr="00AA2796" w:rsidRDefault="00191EC3" w:rsidP="00E50E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</w:tcPr>
          <w:p w14:paraId="76521E3A" w14:textId="2933ECDB" w:rsidR="000945F3" w:rsidRPr="00AA2796" w:rsidRDefault="006D7DB4" w:rsidP="00A17738">
            <w:pPr>
              <w:rPr>
                <w:rFonts w:ascii="Arial" w:hAnsi="Arial" w:cs="Arial"/>
                <w:bCs/>
              </w:rPr>
            </w:pPr>
            <w:r w:rsidRPr="00AA2796">
              <w:rPr>
                <w:rFonts w:ascii="Arial" w:hAnsi="Arial" w:cs="Arial"/>
                <w:bCs/>
              </w:rPr>
              <w:t>2</w:t>
            </w:r>
            <w:r w:rsidR="008F0F04" w:rsidRPr="00AA2796">
              <w:rPr>
                <w:rFonts w:ascii="Arial" w:hAnsi="Arial" w:cs="Arial"/>
                <w:bCs/>
              </w:rPr>
              <w:t>6</w:t>
            </w:r>
            <w:r w:rsidR="005D4EED" w:rsidRPr="00AA2796">
              <w:rPr>
                <w:rFonts w:ascii="Arial" w:hAnsi="Arial" w:cs="Arial"/>
                <w:bCs/>
              </w:rPr>
              <w:t xml:space="preserve">    </w:t>
            </w:r>
          </w:p>
          <w:p w14:paraId="475E7DB9" w14:textId="46F96809" w:rsidR="00B276E2" w:rsidRPr="00AA2796" w:rsidRDefault="00A17725" w:rsidP="00B276E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0F09F65B" w14:textId="77777777" w:rsidR="00B276E2" w:rsidRPr="00AA2796" w:rsidRDefault="005D4EED" w:rsidP="00B27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Hand Massages</w:t>
            </w:r>
          </w:p>
          <w:p w14:paraId="0C3CB3DD" w14:textId="77775517" w:rsidR="00B276E2" w:rsidRPr="00AA2796" w:rsidRDefault="00CA68D5" w:rsidP="00B27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1:30 </w:t>
            </w:r>
            <w:r w:rsidR="00AA2796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Over Yonder performance</w:t>
            </w:r>
          </w:p>
          <w:p w14:paraId="1D67F036" w14:textId="77777777" w:rsidR="006D7DB4" w:rsidRPr="00AA2796" w:rsidRDefault="00F1726C" w:rsidP="00AF3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</w:t>
            </w:r>
            <w:r w:rsidR="00AF341A" w:rsidRPr="00AA2796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  <w:p w14:paraId="1BA3F874" w14:textId="37771518" w:rsidR="00C031F3" w:rsidRPr="00AA2796" w:rsidRDefault="00C031F3" w:rsidP="00AF34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970" w:type="dxa"/>
          </w:tcPr>
          <w:p w14:paraId="60088E40" w14:textId="041B70FB" w:rsidR="008C2CA3" w:rsidRPr="00AA2796" w:rsidRDefault="000415E7" w:rsidP="00BF09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F0F04" w:rsidRPr="00AA279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434606A4" w14:textId="77777777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18"/>
                <w:szCs w:val="18"/>
              </w:rPr>
              <w:t xml:space="preserve">10:00 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Exercises </w:t>
            </w:r>
          </w:p>
          <w:p w14:paraId="5818CC37" w14:textId="77777777" w:rsidR="00D7352A" w:rsidRPr="00AA2796" w:rsidRDefault="00D7352A" w:rsidP="00D735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028E9D98" w14:textId="2BBFFB2E" w:rsidR="006352FF" w:rsidRPr="00AA2796" w:rsidRDefault="006352FF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1:30 </w:t>
            </w:r>
            <w:r w:rsidR="00794BF0" w:rsidRPr="00AA2796">
              <w:rPr>
                <w:rFonts w:ascii="Arial" w:hAnsi="Arial" w:cs="Arial"/>
                <w:bCs/>
                <w:sz w:val="20"/>
                <w:szCs w:val="20"/>
              </w:rPr>
              <w:t>Painting with Allison</w:t>
            </w:r>
          </w:p>
          <w:p w14:paraId="4F729165" w14:textId="7AFFF65A" w:rsidR="00E50EC8" w:rsidRPr="00AA2796" w:rsidRDefault="00E50EC8" w:rsidP="006352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7C7F3F39" w14:textId="64789EA8" w:rsidR="006352FF" w:rsidRPr="00AA2796" w:rsidRDefault="006352FF" w:rsidP="00BF09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A17725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St. Olaf Students</w:t>
            </w:r>
          </w:p>
        </w:tc>
        <w:tc>
          <w:tcPr>
            <w:tcW w:w="2790" w:type="dxa"/>
          </w:tcPr>
          <w:p w14:paraId="7670BDD1" w14:textId="77777777" w:rsidR="00DE2B06" w:rsidRPr="00AA2796" w:rsidRDefault="005D690E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14:paraId="5E2EFAAD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4B53B383" w14:textId="7777777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30 Let’s play ball</w:t>
            </w:r>
          </w:p>
          <w:p w14:paraId="5ADDEC15" w14:textId="293EF2AF" w:rsidR="00073B5A" w:rsidRPr="00AA2796" w:rsidRDefault="00073B5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</w:t>
            </w:r>
            <w:r w:rsidR="0089084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>0 Sing Along</w:t>
            </w:r>
          </w:p>
          <w:p w14:paraId="43F973EB" w14:textId="04EBCC92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2:30 Trivia</w:t>
            </w:r>
          </w:p>
          <w:p w14:paraId="53E0DFA1" w14:textId="3EE62F72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74EFF47C" w14:textId="3372BCB7" w:rsidR="00D7352A" w:rsidRPr="00AA2796" w:rsidRDefault="00D7352A" w:rsidP="00D73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</w:t>
            </w:r>
            <w:r w:rsidR="00974526" w:rsidRPr="00AA2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A2796">
              <w:rPr>
                <w:rFonts w:ascii="Arial" w:hAnsi="Arial" w:cs="Arial"/>
                <w:bCs/>
                <w:sz w:val="20"/>
                <w:szCs w:val="20"/>
              </w:rPr>
              <w:t xml:space="preserve"> Social Circle</w:t>
            </w:r>
          </w:p>
          <w:p w14:paraId="38A959AE" w14:textId="56AAAFC5" w:rsidR="00D7352A" w:rsidRPr="00AA2796" w:rsidRDefault="00D7352A" w:rsidP="00A177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E2384F" w14:textId="66B9CFF5" w:rsidR="009D5B43" w:rsidRPr="00AA2796" w:rsidRDefault="005D690E" w:rsidP="009D5B43">
            <w:pPr>
              <w:rPr>
                <w:rFonts w:ascii="Arial" w:hAnsi="Arial" w:cs="Arial"/>
                <w:bCs/>
                <w:color w:val="00B050"/>
              </w:rPr>
            </w:pPr>
            <w:r w:rsidRPr="00AA2796">
              <w:rPr>
                <w:rFonts w:ascii="Arial" w:hAnsi="Arial" w:cs="Arial"/>
                <w:bCs/>
                <w:color w:val="00B050"/>
              </w:rPr>
              <w:t>29</w:t>
            </w:r>
          </w:p>
          <w:p w14:paraId="00B7CCD3" w14:textId="05954A1B" w:rsidR="003000A0" w:rsidRPr="00AA2796" w:rsidRDefault="003000A0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0:00 Exercises</w:t>
            </w:r>
          </w:p>
          <w:p w14:paraId="26396D9F" w14:textId="4172D4B7" w:rsidR="003000A0" w:rsidRPr="00AA2796" w:rsidRDefault="003000A0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07BAC" w:rsidRPr="00AA2796">
              <w:rPr>
                <w:rFonts w:ascii="Arial" w:hAnsi="Arial" w:cs="Arial"/>
                <w:bCs/>
                <w:sz w:val="20"/>
                <w:szCs w:val="20"/>
              </w:rPr>
              <w:t>0:30 Let’s play Ball</w:t>
            </w:r>
          </w:p>
          <w:p w14:paraId="296884D2" w14:textId="77777777" w:rsidR="005F3B60" w:rsidRPr="00AA2796" w:rsidRDefault="005F3B60" w:rsidP="005F3B6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1:30 Classic Board Games</w:t>
            </w:r>
          </w:p>
          <w:p w14:paraId="181DB4D6" w14:textId="1D79A806" w:rsidR="00D07BAC" w:rsidRPr="00AA2796" w:rsidRDefault="00D07BAC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2:30 Leap Year </w:t>
            </w:r>
            <w:r w:rsidR="00D64014" w:rsidRPr="00AA279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arty</w:t>
            </w:r>
          </w:p>
          <w:p w14:paraId="042F248C" w14:textId="77777777" w:rsidR="003000A0" w:rsidRPr="00AA2796" w:rsidRDefault="003000A0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Yarning</w:t>
            </w:r>
          </w:p>
          <w:p w14:paraId="1F99BBE5" w14:textId="77777777" w:rsidR="003000A0" w:rsidRPr="00AA2796" w:rsidRDefault="003000A0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3:00 Walking Club</w:t>
            </w:r>
          </w:p>
          <w:p w14:paraId="462F3C4B" w14:textId="43A77A80" w:rsidR="009D5B43" w:rsidRPr="00AA2796" w:rsidRDefault="00A36668" w:rsidP="00300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96">
              <w:rPr>
                <w:rFonts w:ascii="Arial" w:hAnsi="Arial" w:cs="Arial"/>
                <w:bCs/>
                <w:sz w:val="20"/>
                <w:szCs w:val="20"/>
              </w:rPr>
              <w:t>6:30 Relaxation Stretches</w:t>
            </w:r>
          </w:p>
        </w:tc>
        <w:tc>
          <w:tcPr>
            <w:tcW w:w="2880" w:type="dxa"/>
          </w:tcPr>
          <w:p w14:paraId="47121857" w14:textId="5AB1F51A" w:rsidR="004D7A2F" w:rsidRPr="00AA2796" w:rsidRDefault="004A4633" w:rsidP="004D7A2F">
            <w:pPr>
              <w:rPr>
                <w:rFonts w:ascii="Arial" w:hAnsi="Arial" w:cs="Arial"/>
                <w:bCs/>
              </w:rPr>
            </w:pPr>
            <w:r w:rsidRPr="00AA2796">
              <w:rPr>
                <w:bCs/>
                <w:noProof/>
              </w:rPr>
              <w:t xml:space="preserve">       </w:t>
            </w:r>
            <w:r w:rsidRPr="00AA2796">
              <w:rPr>
                <w:bCs/>
                <w:noProof/>
              </w:rPr>
              <w:drawing>
                <wp:inline distT="0" distB="0" distL="0" distR="0" wp14:anchorId="5C18E9CC" wp14:editId="6EF0FF6F">
                  <wp:extent cx="990600" cy="972714"/>
                  <wp:effectExtent l="0" t="0" r="0" b="0"/>
                  <wp:docPr id="1" name="Picture 1" descr="Frog Holiday Pics/Etc image by Dawn Karnes | Leap day, Leap day quo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g Holiday Pics/Etc image by Dawn Karnes | Leap day, Leap day quo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99" cy="98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DB46DEE" w14:textId="77777777" w:rsidR="004D7A2F" w:rsidRPr="00AA2796" w:rsidRDefault="004A4633" w:rsidP="004D7A2F">
            <w:pPr>
              <w:rPr>
                <w:bCs/>
                <w:noProof/>
              </w:rPr>
            </w:pPr>
            <w:r w:rsidRPr="00AA2796">
              <w:rPr>
                <w:bCs/>
                <w:noProof/>
              </w:rPr>
              <w:t xml:space="preserve">   </w:t>
            </w:r>
            <w:r w:rsidR="00D64014" w:rsidRPr="00AA2796">
              <w:rPr>
                <w:bCs/>
                <w:noProof/>
              </w:rPr>
              <w:t xml:space="preserve">   </w:t>
            </w:r>
            <w:r w:rsidR="004021F3" w:rsidRPr="00AA2796">
              <w:rPr>
                <w:bCs/>
                <w:noProof/>
              </w:rPr>
              <w:drawing>
                <wp:inline distT="0" distB="0" distL="0" distR="0" wp14:anchorId="524CF7B5" wp14:editId="627204CF">
                  <wp:extent cx="1219200" cy="841546"/>
                  <wp:effectExtent l="0" t="0" r="0" b="0"/>
                  <wp:docPr id="23985484" name="Picture 23985484" descr="Frog Drawings Eating A Fly Clip Art - Five Speckled Frog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g Drawings Eating A Fly Clip Art - Five Speckled Frogs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11" cy="84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AD34" w14:textId="2FF28BF7" w:rsidR="00D64014" w:rsidRPr="00AA2796" w:rsidRDefault="00D64014" w:rsidP="004D7A2F">
            <w:pPr>
              <w:rPr>
                <w:bCs/>
                <w:noProof/>
              </w:rPr>
            </w:pPr>
            <w:r w:rsidRPr="00AA2796">
              <w:rPr>
                <w:bCs/>
                <w:noProof/>
              </w:rPr>
              <w:t>Calandar subject to change</w:t>
            </w:r>
          </w:p>
        </w:tc>
      </w:tr>
    </w:tbl>
    <w:p w14:paraId="0B6BCB79" w14:textId="6D95EC3A" w:rsidR="002A6D2D" w:rsidRPr="00E00DA2" w:rsidRDefault="00E00DA2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64014" w:rsidRPr="00E00DA2">
        <w:rPr>
          <w:sz w:val="36"/>
          <w:szCs w:val="36"/>
        </w:rPr>
        <w:t>Every</w:t>
      </w:r>
      <w:r>
        <w:rPr>
          <w:sz w:val="36"/>
          <w:szCs w:val="36"/>
        </w:rPr>
        <w:t xml:space="preserve"> </w:t>
      </w:r>
      <w:r w:rsidR="00D64014" w:rsidRPr="00E00DA2">
        <w:rPr>
          <w:sz w:val="36"/>
          <w:szCs w:val="36"/>
        </w:rPr>
        <w:t xml:space="preserve">day at 2:30 join your neighbors in The Connection for </w:t>
      </w:r>
      <w:r w:rsidRPr="00E00DA2">
        <w:rPr>
          <w:sz w:val="36"/>
          <w:szCs w:val="36"/>
        </w:rPr>
        <w:t>a Snack</w:t>
      </w:r>
      <w:r>
        <w:rPr>
          <w:sz w:val="36"/>
          <w:szCs w:val="36"/>
        </w:rPr>
        <w:t>. We also have coffee, lemonade, tea, &amp; hot cocoa</w:t>
      </w:r>
    </w:p>
    <w:sectPr w:rsidR="002A6D2D" w:rsidRPr="00E00DA2" w:rsidSect="00BF0900">
      <w:pgSz w:w="20160" w:h="12240" w:orient="landscape" w:code="5"/>
      <w:pgMar w:top="864" w:right="72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4549" w14:textId="77777777" w:rsidR="000964F7" w:rsidRDefault="000964F7" w:rsidP="000E0E90">
      <w:pPr>
        <w:spacing w:after="0" w:line="240" w:lineRule="auto"/>
      </w:pPr>
      <w:r>
        <w:separator/>
      </w:r>
    </w:p>
  </w:endnote>
  <w:endnote w:type="continuationSeparator" w:id="0">
    <w:p w14:paraId="2773B301" w14:textId="77777777" w:rsidR="000964F7" w:rsidRDefault="000964F7" w:rsidP="000E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1E1A" w14:textId="77777777" w:rsidR="000964F7" w:rsidRDefault="000964F7" w:rsidP="000E0E90">
      <w:pPr>
        <w:spacing w:after="0" w:line="240" w:lineRule="auto"/>
      </w:pPr>
      <w:r>
        <w:separator/>
      </w:r>
    </w:p>
  </w:footnote>
  <w:footnote w:type="continuationSeparator" w:id="0">
    <w:p w14:paraId="58BE02F8" w14:textId="77777777" w:rsidR="000964F7" w:rsidRDefault="000964F7" w:rsidP="000E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CE1"/>
    <w:multiLevelType w:val="hybridMultilevel"/>
    <w:tmpl w:val="58982034"/>
    <w:lvl w:ilvl="0" w:tplc="1E4EFF22">
      <w:numFmt w:val="bullet"/>
      <w:lvlText w:val=""/>
      <w:lvlJc w:val="left"/>
      <w:pPr>
        <w:ind w:left="4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F9F7F5D"/>
    <w:multiLevelType w:val="hybridMultilevel"/>
    <w:tmpl w:val="39E8D7CE"/>
    <w:lvl w:ilvl="0" w:tplc="F9CCB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98884">
    <w:abstractNumId w:val="1"/>
  </w:num>
  <w:num w:numId="2" w16cid:durableId="898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F8"/>
    <w:rsid w:val="00002BC3"/>
    <w:rsid w:val="00003A43"/>
    <w:rsid w:val="00004377"/>
    <w:rsid w:val="00005BFB"/>
    <w:rsid w:val="00005DF9"/>
    <w:rsid w:val="00010081"/>
    <w:rsid w:val="00013685"/>
    <w:rsid w:val="000151C2"/>
    <w:rsid w:val="00016D64"/>
    <w:rsid w:val="00020381"/>
    <w:rsid w:val="000305F7"/>
    <w:rsid w:val="00030727"/>
    <w:rsid w:val="00030857"/>
    <w:rsid w:val="00030899"/>
    <w:rsid w:val="00032462"/>
    <w:rsid w:val="00032847"/>
    <w:rsid w:val="00035539"/>
    <w:rsid w:val="0004041E"/>
    <w:rsid w:val="000415E7"/>
    <w:rsid w:val="00044562"/>
    <w:rsid w:val="000470AC"/>
    <w:rsid w:val="00051169"/>
    <w:rsid w:val="00051C72"/>
    <w:rsid w:val="00055609"/>
    <w:rsid w:val="000572F4"/>
    <w:rsid w:val="00061112"/>
    <w:rsid w:val="0006201B"/>
    <w:rsid w:val="00062927"/>
    <w:rsid w:val="0006678F"/>
    <w:rsid w:val="00066D0A"/>
    <w:rsid w:val="00066E99"/>
    <w:rsid w:val="00072BB4"/>
    <w:rsid w:val="000734D0"/>
    <w:rsid w:val="00073B5A"/>
    <w:rsid w:val="00075F6D"/>
    <w:rsid w:val="00076070"/>
    <w:rsid w:val="00080675"/>
    <w:rsid w:val="00082BD3"/>
    <w:rsid w:val="00082E8E"/>
    <w:rsid w:val="00086750"/>
    <w:rsid w:val="0008686A"/>
    <w:rsid w:val="0008689B"/>
    <w:rsid w:val="00090114"/>
    <w:rsid w:val="00090507"/>
    <w:rsid w:val="000913E7"/>
    <w:rsid w:val="000945F3"/>
    <w:rsid w:val="000964F7"/>
    <w:rsid w:val="000A1407"/>
    <w:rsid w:val="000A15F9"/>
    <w:rsid w:val="000A427F"/>
    <w:rsid w:val="000A5B85"/>
    <w:rsid w:val="000A7D22"/>
    <w:rsid w:val="000B00EB"/>
    <w:rsid w:val="000B0526"/>
    <w:rsid w:val="000B0C75"/>
    <w:rsid w:val="000B160A"/>
    <w:rsid w:val="000B4F18"/>
    <w:rsid w:val="000B5844"/>
    <w:rsid w:val="000B7528"/>
    <w:rsid w:val="000B7C8C"/>
    <w:rsid w:val="000B7E54"/>
    <w:rsid w:val="000C1678"/>
    <w:rsid w:val="000C2C16"/>
    <w:rsid w:val="000C472E"/>
    <w:rsid w:val="000D0BBD"/>
    <w:rsid w:val="000D1BED"/>
    <w:rsid w:val="000D26BA"/>
    <w:rsid w:val="000D29F9"/>
    <w:rsid w:val="000D3553"/>
    <w:rsid w:val="000D7533"/>
    <w:rsid w:val="000E0E90"/>
    <w:rsid w:val="000F659E"/>
    <w:rsid w:val="000F7F6A"/>
    <w:rsid w:val="00101C77"/>
    <w:rsid w:val="00103162"/>
    <w:rsid w:val="00103BB5"/>
    <w:rsid w:val="001121DA"/>
    <w:rsid w:val="00112FF4"/>
    <w:rsid w:val="00114057"/>
    <w:rsid w:val="001253F5"/>
    <w:rsid w:val="00131B8E"/>
    <w:rsid w:val="00133D3E"/>
    <w:rsid w:val="00142802"/>
    <w:rsid w:val="00142D58"/>
    <w:rsid w:val="00147937"/>
    <w:rsid w:val="001501C4"/>
    <w:rsid w:val="00150FA8"/>
    <w:rsid w:val="00160E8D"/>
    <w:rsid w:val="001646E9"/>
    <w:rsid w:val="00164B39"/>
    <w:rsid w:val="00165D5D"/>
    <w:rsid w:val="00165DDD"/>
    <w:rsid w:val="00167493"/>
    <w:rsid w:val="00170E36"/>
    <w:rsid w:val="00174344"/>
    <w:rsid w:val="001749CB"/>
    <w:rsid w:val="0017783B"/>
    <w:rsid w:val="001801BE"/>
    <w:rsid w:val="001827AA"/>
    <w:rsid w:val="001863CF"/>
    <w:rsid w:val="0018744A"/>
    <w:rsid w:val="00187F2E"/>
    <w:rsid w:val="00191EC3"/>
    <w:rsid w:val="00194857"/>
    <w:rsid w:val="00195865"/>
    <w:rsid w:val="001A4AD2"/>
    <w:rsid w:val="001A4F28"/>
    <w:rsid w:val="001A6381"/>
    <w:rsid w:val="001B2270"/>
    <w:rsid w:val="001B68C3"/>
    <w:rsid w:val="001B72E6"/>
    <w:rsid w:val="001C045B"/>
    <w:rsid w:val="001C1417"/>
    <w:rsid w:val="001C169A"/>
    <w:rsid w:val="001C1D13"/>
    <w:rsid w:val="001C2155"/>
    <w:rsid w:val="001D03D2"/>
    <w:rsid w:val="001D2060"/>
    <w:rsid w:val="001E050A"/>
    <w:rsid w:val="001F2AEA"/>
    <w:rsid w:val="001F482A"/>
    <w:rsid w:val="001F5B5E"/>
    <w:rsid w:val="001F6236"/>
    <w:rsid w:val="00201AE9"/>
    <w:rsid w:val="00201E38"/>
    <w:rsid w:val="00203A1B"/>
    <w:rsid w:val="00206B22"/>
    <w:rsid w:val="00213BE0"/>
    <w:rsid w:val="00214F70"/>
    <w:rsid w:val="002166C5"/>
    <w:rsid w:val="00217B54"/>
    <w:rsid w:val="00220E56"/>
    <w:rsid w:val="00221C39"/>
    <w:rsid w:val="00222193"/>
    <w:rsid w:val="002231D3"/>
    <w:rsid w:val="0022476B"/>
    <w:rsid w:val="00224EB9"/>
    <w:rsid w:val="00232B6F"/>
    <w:rsid w:val="00234CE4"/>
    <w:rsid w:val="00237CFE"/>
    <w:rsid w:val="00241FFA"/>
    <w:rsid w:val="00242B9D"/>
    <w:rsid w:val="00242DBF"/>
    <w:rsid w:val="00245127"/>
    <w:rsid w:val="00250E4C"/>
    <w:rsid w:val="00252A8E"/>
    <w:rsid w:val="00253C55"/>
    <w:rsid w:val="00254A91"/>
    <w:rsid w:val="002604C6"/>
    <w:rsid w:val="00262A28"/>
    <w:rsid w:val="00265CB1"/>
    <w:rsid w:val="00266A86"/>
    <w:rsid w:val="00270EC0"/>
    <w:rsid w:val="00270FE9"/>
    <w:rsid w:val="00277BD0"/>
    <w:rsid w:val="0028153F"/>
    <w:rsid w:val="00281626"/>
    <w:rsid w:val="00282887"/>
    <w:rsid w:val="00282C4C"/>
    <w:rsid w:val="00283240"/>
    <w:rsid w:val="002834C8"/>
    <w:rsid w:val="002858D6"/>
    <w:rsid w:val="00285BDB"/>
    <w:rsid w:val="0029085A"/>
    <w:rsid w:val="00295988"/>
    <w:rsid w:val="00296267"/>
    <w:rsid w:val="0029651E"/>
    <w:rsid w:val="00297A7B"/>
    <w:rsid w:val="002A3819"/>
    <w:rsid w:val="002A3BCA"/>
    <w:rsid w:val="002A5007"/>
    <w:rsid w:val="002A536D"/>
    <w:rsid w:val="002A6D2D"/>
    <w:rsid w:val="002B414F"/>
    <w:rsid w:val="002B46EC"/>
    <w:rsid w:val="002B6B11"/>
    <w:rsid w:val="002C4382"/>
    <w:rsid w:val="002C509A"/>
    <w:rsid w:val="002C7809"/>
    <w:rsid w:val="002D151E"/>
    <w:rsid w:val="002D19ED"/>
    <w:rsid w:val="002D2ABA"/>
    <w:rsid w:val="002D30D1"/>
    <w:rsid w:val="002D3785"/>
    <w:rsid w:val="002D548F"/>
    <w:rsid w:val="002D58F0"/>
    <w:rsid w:val="002D724C"/>
    <w:rsid w:val="002D7A72"/>
    <w:rsid w:val="002E195E"/>
    <w:rsid w:val="002E28F4"/>
    <w:rsid w:val="002E6F33"/>
    <w:rsid w:val="002F0265"/>
    <w:rsid w:val="002F0EB8"/>
    <w:rsid w:val="002F1B88"/>
    <w:rsid w:val="002F20A2"/>
    <w:rsid w:val="002F48DC"/>
    <w:rsid w:val="003000A0"/>
    <w:rsid w:val="00300A92"/>
    <w:rsid w:val="00300C11"/>
    <w:rsid w:val="00303252"/>
    <w:rsid w:val="00303C9E"/>
    <w:rsid w:val="003109B8"/>
    <w:rsid w:val="00312CCD"/>
    <w:rsid w:val="003136BE"/>
    <w:rsid w:val="003153B3"/>
    <w:rsid w:val="003156BC"/>
    <w:rsid w:val="00320424"/>
    <w:rsid w:val="00322177"/>
    <w:rsid w:val="00323115"/>
    <w:rsid w:val="003261FC"/>
    <w:rsid w:val="00326B9E"/>
    <w:rsid w:val="00330102"/>
    <w:rsid w:val="00330CAE"/>
    <w:rsid w:val="00331E7A"/>
    <w:rsid w:val="003334AC"/>
    <w:rsid w:val="00333E45"/>
    <w:rsid w:val="00334B83"/>
    <w:rsid w:val="00335A12"/>
    <w:rsid w:val="00336B9F"/>
    <w:rsid w:val="00341CD9"/>
    <w:rsid w:val="003448EF"/>
    <w:rsid w:val="00346AB7"/>
    <w:rsid w:val="00346FC0"/>
    <w:rsid w:val="00351C52"/>
    <w:rsid w:val="0035288E"/>
    <w:rsid w:val="003551B8"/>
    <w:rsid w:val="003647A1"/>
    <w:rsid w:val="00375614"/>
    <w:rsid w:val="00375C1E"/>
    <w:rsid w:val="00381EBD"/>
    <w:rsid w:val="003834BA"/>
    <w:rsid w:val="003845A0"/>
    <w:rsid w:val="00384E9A"/>
    <w:rsid w:val="0039040F"/>
    <w:rsid w:val="00392B72"/>
    <w:rsid w:val="00393248"/>
    <w:rsid w:val="0039654F"/>
    <w:rsid w:val="003968D9"/>
    <w:rsid w:val="003A0B1F"/>
    <w:rsid w:val="003A14C0"/>
    <w:rsid w:val="003A2774"/>
    <w:rsid w:val="003A55DF"/>
    <w:rsid w:val="003A6B86"/>
    <w:rsid w:val="003A75E0"/>
    <w:rsid w:val="003A7963"/>
    <w:rsid w:val="003A7A17"/>
    <w:rsid w:val="003C2500"/>
    <w:rsid w:val="003C2F2E"/>
    <w:rsid w:val="003C3C1B"/>
    <w:rsid w:val="003C52C9"/>
    <w:rsid w:val="003C67DB"/>
    <w:rsid w:val="003C6A19"/>
    <w:rsid w:val="003D042C"/>
    <w:rsid w:val="003D1A08"/>
    <w:rsid w:val="003D2B63"/>
    <w:rsid w:val="003D3823"/>
    <w:rsid w:val="003D4423"/>
    <w:rsid w:val="003D6E56"/>
    <w:rsid w:val="003D72B9"/>
    <w:rsid w:val="003E328D"/>
    <w:rsid w:val="003E54E0"/>
    <w:rsid w:val="003F3C97"/>
    <w:rsid w:val="003F5806"/>
    <w:rsid w:val="004021F3"/>
    <w:rsid w:val="004056EC"/>
    <w:rsid w:val="00406B0F"/>
    <w:rsid w:val="00410C02"/>
    <w:rsid w:val="00414F76"/>
    <w:rsid w:val="00415B7E"/>
    <w:rsid w:val="004220A0"/>
    <w:rsid w:val="00422C24"/>
    <w:rsid w:val="00427708"/>
    <w:rsid w:val="0043217B"/>
    <w:rsid w:val="00434F57"/>
    <w:rsid w:val="004374E9"/>
    <w:rsid w:val="00437E6E"/>
    <w:rsid w:val="004404B9"/>
    <w:rsid w:val="0044259F"/>
    <w:rsid w:val="004433DA"/>
    <w:rsid w:val="00444318"/>
    <w:rsid w:val="004540EF"/>
    <w:rsid w:val="0045411F"/>
    <w:rsid w:val="0046079A"/>
    <w:rsid w:val="004675ED"/>
    <w:rsid w:val="00470FF3"/>
    <w:rsid w:val="00472955"/>
    <w:rsid w:val="00475287"/>
    <w:rsid w:val="00475F84"/>
    <w:rsid w:val="00477B86"/>
    <w:rsid w:val="00481826"/>
    <w:rsid w:val="00484B12"/>
    <w:rsid w:val="004903DC"/>
    <w:rsid w:val="004948D1"/>
    <w:rsid w:val="004961BA"/>
    <w:rsid w:val="004A19A2"/>
    <w:rsid w:val="004A1A73"/>
    <w:rsid w:val="004A33E3"/>
    <w:rsid w:val="004A4633"/>
    <w:rsid w:val="004A766F"/>
    <w:rsid w:val="004B08FF"/>
    <w:rsid w:val="004B29BD"/>
    <w:rsid w:val="004B578E"/>
    <w:rsid w:val="004B66CD"/>
    <w:rsid w:val="004C346E"/>
    <w:rsid w:val="004D2F41"/>
    <w:rsid w:val="004D618D"/>
    <w:rsid w:val="004D65B5"/>
    <w:rsid w:val="004D6806"/>
    <w:rsid w:val="004D7A2F"/>
    <w:rsid w:val="004E16E0"/>
    <w:rsid w:val="004E1950"/>
    <w:rsid w:val="004E3692"/>
    <w:rsid w:val="004E46B8"/>
    <w:rsid w:val="004E531A"/>
    <w:rsid w:val="004E5D8A"/>
    <w:rsid w:val="004F18F3"/>
    <w:rsid w:val="004F1FB0"/>
    <w:rsid w:val="004F2C04"/>
    <w:rsid w:val="004F2C98"/>
    <w:rsid w:val="00503ACF"/>
    <w:rsid w:val="00504EF1"/>
    <w:rsid w:val="005107C9"/>
    <w:rsid w:val="0051094F"/>
    <w:rsid w:val="00513E5C"/>
    <w:rsid w:val="00514AF4"/>
    <w:rsid w:val="00515F0F"/>
    <w:rsid w:val="005259AE"/>
    <w:rsid w:val="00531BDB"/>
    <w:rsid w:val="00532072"/>
    <w:rsid w:val="0053249D"/>
    <w:rsid w:val="00532558"/>
    <w:rsid w:val="00537F72"/>
    <w:rsid w:val="0054371E"/>
    <w:rsid w:val="00546218"/>
    <w:rsid w:val="00546BB1"/>
    <w:rsid w:val="00552E1A"/>
    <w:rsid w:val="0055646F"/>
    <w:rsid w:val="00560A70"/>
    <w:rsid w:val="00561E30"/>
    <w:rsid w:val="00562C0D"/>
    <w:rsid w:val="00562CCB"/>
    <w:rsid w:val="00562ECC"/>
    <w:rsid w:val="00564007"/>
    <w:rsid w:val="00566C70"/>
    <w:rsid w:val="00570CC5"/>
    <w:rsid w:val="005748BA"/>
    <w:rsid w:val="005760DF"/>
    <w:rsid w:val="00576FD6"/>
    <w:rsid w:val="005A7794"/>
    <w:rsid w:val="005A78E5"/>
    <w:rsid w:val="005B02D1"/>
    <w:rsid w:val="005B1629"/>
    <w:rsid w:val="005B259D"/>
    <w:rsid w:val="005B35E9"/>
    <w:rsid w:val="005B4137"/>
    <w:rsid w:val="005B4831"/>
    <w:rsid w:val="005B4B09"/>
    <w:rsid w:val="005B4B11"/>
    <w:rsid w:val="005B5C6F"/>
    <w:rsid w:val="005B63AB"/>
    <w:rsid w:val="005B66E4"/>
    <w:rsid w:val="005C0110"/>
    <w:rsid w:val="005C0ABE"/>
    <w:rsid w:val="005C7BD0"/>
    <w:rsid w:val="005C7C65"/>
    <w:rsid w:val="005D0CA8"/>
    <w:rsid w:val="005D3EB6"/>
    <w:rsid w:val="005D46F7"/>
    <w:rsid w:val="005D4EED"/>
    <w:rsid w:val="005D690E"/>
    <w:rsid w:val="005E2413"/>
    <w:rsid w:val="005E5339"/>
    <w:rsid w:val="005F0407"/>
    <w:rsid w:val="005F3B60"/>
    <w:rsid w:val="005F6285"/>
    <w:rsid w:val="005F7602"/>
    <w:rsid w:val="00601A78"/>
    <w:rsid w:val="00604F60"/>
    <w:rsid w:val="00606611"/>
    <w:rsid w:val="0060666E"/>
    <w:rsid w:val="00610E65"/>
    <w:rsid w:val="00613CF0"/>
    <w:rsid w:val="00614BEA"/>
    <w:rsid w:val="00614E4F"/>
    <w:rsid w:val="00615DB0"/>
    <w:rsid w:val="006205CA"/>
    <w:rsid w:val="00622893"/>
    <w:rsid w:val="006247DF"/>
    <w:rsid w:val="00626253"/>
    <w:rsid w:val="006300E7"/>
    <w:rsid w:val="00632109"/>
    <w:rsid w:val="0063351F"/>
    <w:rsid w:val="00633D8F"/>
    <w:rsid w:val="006352FF"/>
    <w:rsid w:val="00636E7C"/>
    <w:rsid w:val="0064088E"/>
    <w:rsid w:val="0064192F"/>
    <w:rsid w:val="0064317C"/>
    <w:rsid w:val="00646018"/>
    <w:rsid w:val="00650C91"/>
    <w:rsid w:val="006538C3"/>
    <w:rsid w:val="00656ABE"/>
    <w:rsid w:val="006639AB"/>
    <w:rsid w:val="0066615D"/>
    <w:rsid w:val="0066664E"/>
    <w:rsid w:val="00670850"/>
    <w:rsid w:val="00670E49"/>
    <w:rsid w:val="00673385"/>
    <w:rsid w:val="006733CA"/>
    <w:rsid w:val="00676EB9"/>
    <w:rsid w:val="00684857"/>
    <w:rsid w:val="00684F8D"/>
    <w:rsid w:val="00687021"/>
    <w:rsid w:val="006965D3"/>
    <w:rsid w:val="00697707"/>
    <w:rsid w:val="006A157C"/>
    <w:rsid w:val="006A1F35"/>
    <w:rsid w:val="006A58FC"/>
    <w:rsid w:val="006A5F17"/>
    <w:rsid w:val="006A7AC6"/>
    <w:rsid w:val="006B0001"/>
    <w:rsid w:val="006B18B9"/>
    <w:rsid w:val="006B2A5B"/>
    <w:rsid w:val="006B34A8"/>
    <w:rsid w:val="006B395C"/>
    <w:rsid w:val="006B4C24"/>
    <w:rsid w:val="006B6DB9"/>
    <w:rsid w:val="006B75BC"/>
    <w:rsid w:val="006C4EA8"/>
    <w:rsid w:val="006C5A53"/>
    <w:rsid w:val="006C5ABB"/>
    <w:rsid w:val="006C722D"/>
    <w:rsid w:val="006D08AD"/>
    <w:rsid w:val="006D0C74"/>
    <w:rsid w:val="006D5B40"/>
    <w:rsid w:val="006D7DB4"/>
    <w:rsid w:val="006D7EE6"/>
    <w:rsid w:val="006E0009"/>
    <w:rsid w:val="006E0036"/>
    <w:rsid w:val="006E1B33"/>
    <w:rsid w:val="006E2743"/>
    <w:rsid w:val="006F461B"/>
    <w:rsid w:val="006F6D47"/>
    <w:rsid w:val="00700A27"/>
    <w:rsid w:val="00700D2D"/>
    <w:rsid w:val="007063CF"/>
    <w:rsid w:val="00706F72"/>
    <w:rsid w:val="007114C5"/>
    <w:rsid w:val="00723C5F"/>
    <w:rsid w:val="00725C94"/>
    <w:rsid w:val="00726BA2"/>
    <w:rsid w:val="00727D47"/>
    <w:rsid w:val="00730EE5"/>
    <w:rsid w:val="007330F1"/>
    <w:rsid w:val="007404DA"/>
    <w:rsid w:val="00740B99"/>
    <w:rsid w:val="00740F63"/>
    <w:rsid w:val="007429D5"/>
    <w:rsid w:val="00745360"/>
    <w:rsid w:val="00745B96"/>
    <w:rsid w:val="00746A28"/>
    <w:rsid w:val="00747A4F"/>
    <w:rsid w:val="00750BCA"/>
    <w:rsid w:val="00752AE5"/>
    <w:rsid w:val="007530FD"/>
    <w:rsid w:val="00754FF8"/>
    <w:rsid w:val="00763AEC"/>
    <w:rsid w:val="00766585"/>
    <w:rsid w:val="00766758"/>
    <w:rsid w:val="00767DA3"/>
    <w:rsid w:val="00771A78"/>
    <w:rsid w:val="00773BD6"/>
    <w:rsid w:val="00776FC0"/>
    <w:rsid w:val="00777D9B"/>
    <w:rsid w:val="0078074C"/>
    <w:rsid w:val="00782171"/>
    <w:rsid w:val="00782C8D"/>
    <w:rsid w:val="00787FB8"/>
    <w:rsid w:val="007902F7"/>
    <w:rsid w:val="00790344"/>
    <w:rsid w:val="00791AA8"/>
    <w:rsid w:val="00791FEA"/>
    <w:rsid w:val="007927E7"/>
    <w:rsid w:val="00794BF0"/>
    <w:rsid w:val="00795427"/>
    <w:rsid w:val="007A2615"/>
    <w:rsid w:val="007A6295"/>
    <w:rsid w:val="007A63A1"/>
    <w:rsid w:val="007A68D5"/>
    <w:rsid w:val="007B1C38"/>
    <w:rsid w:val="007B5455"/>
    <w:rsid w:val="007B7706"/>
    <w:rsid w:val="007C02B6"/>
    <w:rsid w:val="007C3256"/>
    <w:rsid w:val="007C3266"/>
    <w:rsid w:val="007C4C70"/>
    <w:rsid w:val="007D07C9"/>
    <w:rsid w:val="007D3E35"/>
    <w:rsid w:val="007D5B57"/>
    <w:rsid w:val="007E074F"/>
    <w:rsid w:val="007E240F"/>
    <w:rsid w:val="007E2549"/>
    <w:rsid w:val="007E2A9A"/>
    <w:rsid w:val="007E47B7"/>
    <w:rsid w:val="007F016C"/>
    <w:rsid w:val="007F2A35"/>
    <w:rsid w:val="00803BE8"/>
    <w:rsid w:val="00812B32"/>
    <w:rsid w:val="008132D0"/>
    <w:rsid w:val="00814072"/>
    <w:rsid w:val="0081627C"/>
    <w:rsid w:val="0081635F"/>
    <w:rsid w:val="00817EE1"/>
    <w:rsid w:val="00820700"/>
    <w:rsid w:val="008237C6"/>
    <w:rsid w:val="00830FFB"/>
    <w:rsid w:val="00831E21"/>
    <w:rsid w:val="008329C6"/>
    <w:rsid w:val="00833EAA"/>
    <w:rsid w:val="00843B1E"/>
    <w:rsid w:val="008446EE"/>
    <w:rsid w:val="00844B56"/>
    <w:rsid w:val="00846C01"/>
    <w:rsid w:val="00847A2B"/>
    <w:rsid w:val="00847FEE"/>
    <w:rsid w:val="00851CCB"/>
    <w:rsid w:val="00852FB1"/>
    <w:rsid w:val="00855122"/>
    <w:rsid w:val="00862812"/>
    <w:rsid w:val="00863D08"/>
    <w:rsid w:val="00865D93"/>
    <w:rsid w:val="00866C76"/>
    <w:rsid w:val="00870A50"/>
    <w:rsid w:val="00871608"/>
    <w:rsid w:val="0087351D"/>
    <w:rsid w:val="00873FA6"/>
    <w:rsid w:val="00874B64"/>
    <w:rsid w:val="00877C58"/>
    <w:rsid w:val="00880BCD"/>
    <w:rsid w:val="00883350"/>
    <w:rsid w:val="008857AD"/>
    <w:rsid w:val="00887A07"/>
    <w:rsid w:val="00890844"/>
    <w:rsid w:val="008909DA"/>
    <w:rsid w:val="00893836"/>
    <w:rsid w:val="00896D41"/>
    <w:rsid w:val="008A1371"/>
    <w:rsid w:val="008A1B41"/>
    <w:rsid w:val="008A7802"/>
    <w:rsid w:val="008B0EC3"/>
    <w:rsid w:val="008B4751"/>
    <w:rsid w:val="008B476B"/>
    <w:rsid w:val="008B549F"/>
    <w:rsid w:val="008C2CA3"/>
    <w:rsid w:val="008C6FC7"/>
    <w:rsid w:val="008D0698"/>
    <w:rsid w:val="008D14B7"/>
    <w:rsid w:val="008D3F2E"/>
    <w:rsid w:val="008D7CAE"/>
    <w:rsid w:val="008E07B6"/>
    <w:rsid w:val="008E22ED"/>
    <w:rsid w:val="008E2F02"/>
    <w:rsid w:val="008E46B3"/>
    <w:rsid w:val="008E4776"/>
    <w:rsid w:val="008E581C"/>
    <w:rsid w:val="008E7BDB"/>
    <w:rsid w:val="008F0C82"/>
    <w:rsid w:val="008F0F04"/>
    <w:rsid w:val="008F1039"/>
    <w:rsid w:val="008F2900"/>
    <w:rsid w:val="008F3F69"/>
    <w:rsid w:val="00900C9B"/>
    <w:rsid w:val="00905251"/>
    <w:rsid w:val="0090576E"/>
    <w:rsid w:val="00907412"/>
    <w:rsid w:val="0090761A"/>
    <w:rsid w:val="00910A11"/>
    <w:rsid w:val="00910C17"/>
    <w:rsid w:val="009137AE"/>
    <w:rsid w:val="009149A0"/>
    <w:rsid w:val="00915D44"/>
    <w:rsid w:val="00935801"/>
    <w:rsid w:val="0093601A"/>
    <w:rsid w:val="0093642D"/>
    <w:rsid w:val="009400D1"/>
    <w:rsid w:val="00942360"/>
    <w:rsid w:val="0095133C"/>
    <w:rsid w:val="00951862"/>
    <w:rsid w:val="009532A5"/>
    <w:rsid w:val="0095439E"/>
    <w:rsid w:val="009562BB"/>
    <w:rsid w:val="0096085F"/>
    <w:rsid w:val="00961295"/>
    <w:rsid w:val="00961D8F"/>
    <w:rsid w:val="00961DB5"/>
    <w:rsid w:val="00963DA1"/>
    <w:rsid w:val="00964E62"/>
    <w:rsid w:val="00965C39"/>
    <w:rsid w:val="00965F27"/>
    <w:rsid w:val="00974526"/>
    <w:rsid w:val="0097511B"/>
    <w:rsid w:val="0097519E"/>
    <w:rsid w:val="00982C7D"/>
    <w:rsid w:val="009865DE"/>
    <w:rsid w:val="00986EB7"/>
    <w:rsid w:val="009876AC"/>
    <w:rsid w:val="009952A2"/>
    <w:rsid w:val="009A5479"/>
    <w:rsid w:val="009A6422"/>
    <w:rsid w:val="009A6D63"/>
    <w:rsid w:val="009A77F0"/>
    <w:rsid w:val="009B2125"/>
    <w:rsid w:val="009B23D4"/>
    <w:rsid w:val="009B31F2"/>
    <w:rsid w:val="009B74B5"/>
    <w:rsid w:val="009C1888"/>
    <w:rsid w:val="009C3184"/>
    <w:rsid w:val="009D3C21"/>
    <w:rsid w:val="009D5B43"/>
    <w:rsid w:val="009E00B4"/>
    <w:rsid w:val="009E14A8"/>
    <w:rsid w:val="009E2453"/>
    <w:rsid w:val="009E3FAF"/>
    <w:rsid w:val="009E496C"/>
    <w:rsid w:val="009E51B8"/>
    <w:rsid w:val="009E7548"/>
    <w:rsid w:val="009F0900"/>
    <w:rsid w:val="009F1D4A"/>
    <w:rsid w:val="009F3338"/>
    <w:rsid w:val="009F5E16"/>
    <w:rsid w:val="009F7046"/>
    <w:rsid w:val="009F768B"/>
    <w:rsid w:val="00A029AA"/>
    <w:rsid w:val="00A05624"/>
    <w:rsid w:val="00A05D15"/>
    <w:rsid w:val="00A0621A"/>
    <w:rsid w:val="00A0692E"/>
    <w:rsid w:val="00A1069D"/>
    <w:rsid w:val="00A10844"/>
    <w:rsid w:val="00A10957"/>
    <w:rsid w:val="00A12532"/>
    <w:rsid w:val="00A13C6C"/>
    <w:rsid w:val="00A15F4E"/>
    <w:rsid w:val="00A17725"/>
    <w:rsid w:val="00A17738"/>
    <w:rsid w:val="00A20538"/>
    <w:rsid w:val="00A2214C"/>
    <w:rsid w:val="00A3108C"/>
    <w:rsid w:val="00A319A2"/>
    <w:rsid w:val="00A323AA"/>
    <w:rsid w:val="00A3264C"/>
    <w:rsid w:val="00A32C9F"/>
    <w:rsid w:val="00A34A56"/>
    <w:rsid w:val="00A35740"/>
    <w:rsid w:val="00A36668"/>
    <w:rsid w:val="00A451D1"/>
    <w:rsid w:val="00A503B9"/>
    <w:rsid w:val="00A50D46"/>
    <w:rsid w:val="00A51767"/>
    <w:rsid w:val="00A56370"/>
    <w:rsid w:val="00A56A00"/>
    <w:rsid w:val="00A62201"/>
    <w:rsid w:val="00A657B5"/>
    <w:rsid w:val="00A700F3"/>
    <w:rsid w:val="00A72800"/>
    <w:rsid w:val="00A75109"/>
    <w:rsid w:val="00A8135E"/>
    <w:rsid w:val="00A82FD4"/>
    <w:rsid w:val="00A83C4B"/>
    <w:rsid w:val="00A934E2"/>
    <w:rsid w:val="00A947D7"/>
    <w:rsid w:val="00A96268"/>
    <w:rsid w:val="00A96699"/>
    <w:rsid w:val="00AA16E0"/>
    <w:rsid w:val="00AA1AAB"/>
    <w:rsid w:val="00AA2796"/>
    <w:rsid w:val="00AA2D00"/>
    <w:rsid w:val="00AB0639"/>
    <w:rsid w:val="00AB2CA0"/>
    <w:rsid w:val="00AB7C13"/>
    <w:rsid w:val="00AC0529"/>
    <w:rsid w:val="00AC1361"/>
    <w:rsid w:val="00AC48C4"/>
    <w:rsid w:val="00AC4EE6"/>
    <w:rsid w:val="00AC57B9"/>
    <w:rsid w:val="00AC59CA"/>
    <w:rsid w:val="00AD2B70"/>
    <w:rsid w:val="00AD58E8"/>
    <w:rsid w:val="00AE02D5"/>
    <w:rsid w:val="00AE11DD"/>
    <w:rsid w:val="00AE1A9A"/>
    <w:rsid w:val="00AE41D6"/>
    <w:rsid w:val="00AE7626"/>
    <w:rsid w:val="00AF12DB"/>
    <w:rsid w:val="00AF1B75"/>
    <w:rsid w:val="00AF20E6"/>
    <w:rsid w:val="00AF341A"/>
    <w:rsid w:val="00AF3773"/>
    <w:rsid w:val="00AF3BAA"/>
    <w:rsid w:val="00AF4CBA"/>
    <w:rsid w:val="00AF58B0"/>
    <w:rsid w:val="00B008D0"/>
    <w:rsid w:val="00B02894"/>
    <w:rsid w:val="00B0479D"/>
    <w:rsid w:val="00B1256E"/>
    <w:rsid w:val="00B13746"/>
    <w:rsid w:val="00B13BA6"/>
    <w:rsid w:val="00B20380"/>
    <w:rsid w:val="00B2385E"/>
    <w:rsid w:val="00B23888"/>
    <w:rsid w:val="00B23F3E"/>
    <w:rsid w:val="00B2589C"/>
    <w:rsid w:val="00B25CB2"/>
    <w:rsid w:val="00B261A8"/>
    <w:rsid w:val="00B26EDC"/>
    <w:rsid w:val="00B276E2"/>
    <w:rsid w:val="00B32DD6"/>
    <w:rsid w:val="00B33839"/>
    <w:rsid w:val="00B3752C"/>
    <w:rsid w:val="00B40337"/>
    <w:rsid w:val="00B42895"/>
    <w:rsid w:val="00B43773"/>
    <w:rsid w:val="00B45374"/>
    <w:rsid w:val="00B45D9D"/>
    <w:rsid w:val="00B46B35"/>
    <w:rsid w:val="00B471F6"/>
    <w:rsid w:val="00B47203"/>
    <w:rsid w:val="00B47442"/>
    <w:rsid w:val="00B50681"/>
    <w:rsid w:val="00B52820"/>
    <w:rsid w:val="00B53509"/>
    <w:rsid w:val="00B572CA"/>
    <w:rsid w:val="00B60348"/>
    <w:rsid w:val="00B60379"/>
    <w:rsid w:val="00B61E38"/>
    <w:rsid w:val="00B6226E"/>
    <w:rsid w:val="00B64B7E"/>
    <w:rsid w:val="00B64C5A"/>
    <w:rsid w:val="00B65480"/>
    <w:rsid w:val="00B67D35"/>
    <w:rsid w:val="00B7498C"/>
    <w:rsid w:val="00B74B93"/>
    <w:rsid w:val="00B77C1F"/>
    <w:rsid w:val="00B84791"/>
    <w:rsid w:val="00B916D4"/>
    <w:rsid w:val="00B9217D"/>
    <w:rsid w:val="00B92BD7"/>
    <w:rsid w:val="00B966FA"/>
    <w:rsid w:val="00B97141"/>
    <w:rsid w:val="00B97C56"/>
    <w:rsid w:val="00BA2BCC"/>
    <w:rsid w:val="00BA3D75"/>
    <w:rsid w:val="00BA4DAC"/>
    <w:rsid w:val="00BB22E1"/>
    <w:rsid w:val="00BB30D1"/>
    <w:rsid w:val="00BB6A45"/>
    <w:rsid w:val="00BC04A4"/>
    <w:rsid w:val="00BC124B"/>
    <w:rsid w:val="00BC1FD4"/>
    <w:rsid w:val="00BC200B"/>
    <w:rsid w:val="00BC2131"/>
    <w:rsid w:val="00BC45E1"/>
    <w:rsid w:val="00BC4D64"/>
    <w:rsid w:val="00BC72F7"/>
    <w:rsid w:val="00BD4304"/>
    <w:rsid w:val="00BD7C15"/>
    <w:rsid w:val="00BE6080"/>
    <w:rsid w:val="00BE6618"/>
    <w:rsid w:val="00BE6648"/>
    <w:rsid w:val="00BF0900"/>
    <w:rsid w:val="00BF0B05"/>
    <w:rsid w:val="00BF0E79"/>
    <w:rsid w:val="00BF2882"/>
    <w:rsid w:val="00BF326B"/>
    <w:rsid w:val="00C031F3"/>
    <w:rsid w:val="00C032A5"/>
    <w:rsid w:val="00C03615"/>
    <w:rsid w:val="00C06CDA"/>
    <w:rsid w:val="00C11A02"/>
    <w:rsid w:val="00C13539"/>
    <w:rsid w:val="00C138DA"/>
    <w:rsid w:val="00C15858"/>
    <w:rsid w:val="00C1775A"/>
    <w:rsid w:val="00C207D9"/>
    <w:rsid w:val="00C21C30"/>
    <w:rsid w:val="00C21CDF"/>
    <w:rsid w:val="00C237A7"/>
    <w:rsid w:val="00C23992"/>
    <w:rsid w:val="00C30498"/>
    <w:rsid w:val="00C3049D"/>
    <w:rsid w:val="00C31508"/>
    <w:rsid w:val="00C370B3"/>
    <w:rsid w:val="00C379EC"/>
    <w:rsid w:val="00C414C7"/>
    <w:rsid w:val="00C4270F"/>
    <w:rsid w:val="00C47910"/>
    <w:rsid w:val="00C5148F"/>
    <w:rsid w:val="00C53231"/>
    <w:rsid w:val="00C53C46"/>
    <w:rsid w:val="00C56D0A"/>
    <w:rsid w:val="00C71E9C"/>
    <w:rsid w:val="00C750A1"/>
    <w:rsid w:val="00C77560"/>
    <w:rsid w:val="00C8049E"/>
    <w:rsid w:val="00C81A89"/>
    <w:rsid w:val="00C81CAE"/>
    <w:rsid w:val="00C82E3C"/>
    <w:rsid w:val="00C8491E"/>
    <w:rsid w:val="00C8502D"/>
    <w:rsid w:val="00C86047"/>
    <w:rsid w:val="00C90353"/>
    <w:rsid w:val="00C956E6"/>
    <w:rsid w:val="00CA25CC"/>
    <w:rsid w:val="00CA417E"/>
    <w:rsid w:val="00CA5D3E"/>
    <w:rsid w:val="00CA68D5"/>
    <w:rsid w:val="00CB53C0"/>
    <w:rsid w:val="00CB5DE0"/>
    <w:rsid w:val="00CB6886"/>
    <w:rsid w:val="00CB7174"/>
    <w:rsid w:val="00CC585D"/>
    <w:rsid w:val="00CC58DA"/>
    <w:rsid w:val="00CC7E7C"/>
    <w:rsid w:val="00CE1422"/>
    <w:rsid w:val="00CE145C"/>
    <w:rsid w:val="00CE169A"/>
    <w:rsid w:val="00CE7011"/>
    <w:rsid w:val="00CE7164"/>
    <w:rsid w:val="00CE7E4B"/>
    <w:rsid w:val="00CE7FBA"/>
    <w:rsid w:val="00CF0447"/>
    <w:rsid w:val="00CF175C"/>
    <w:rsid w:val="00CF1F97"/>
    <w:rsid w:val="00D04700"/>
    <w:rsid w:val="00D04CB9"/>
    <w:rsid w:val="00D04EF3"/>
    <w:rsid w:val="00D0590C"/>
    <w:rsid w:val="00D06EBC"/>
    <w:rsid w:val="00D078A8"/>
    <w:rsid w:val="00D07BAC"/>
    <w:rsid w:val="00D108B5"/>
    <w:rsid w:val="00D13419"/>
    <w:rsid w:val="00D13E21"/>
    <w:rsid w:val="00D15287"/>
    <w:rsid w:val="00D232FE"/>
    <w:rsid w:val="00D2445F"/>
    <w:rsid w:val="00D26E1E"/>
    <w:rsid w:val="00D306DB"/>
    <w:rsid w:val="00D332D3"/>
    <w:rsid w:val="00D3444A"/>
    <w:rsid w:val="00D36CCE"/>
    <w:rsid w:val="00D370EA"/>
    <w:rsid w:val="00D371FF"/>
    <w:rsid w:val="00D40F8D"/>
    <w:rsid w:val="00D43B8D"/>
    <w:rsid w:val="00D46DD3"/>
    <w:rsid w:val="00D515CC"/>
    <w:rsid w:val="00D53CBE"/>
    <w:rsid w:val="00D5552D"/>
    <w:rsid w:val="00D564B7"/>
    <w:rsid w:val="00D62671"/>
    <w:rsid w:val="00D63200"/>
    <w:rsid w:val="00D64014"/>
    <w:rsid w:val="00D65C06"/>
    <w:rsid w:val="00D7038B"/>
    <w:rsid w:val="00D708D4"/>
    <w:rsid w:val="00D72577"/>
    <w:rsid w:val="00D7352A"/>
    <w:rsid w:val="00D74093"/>
    <w:rsid w:val="00D7621C"/>
    <w:rsid w:val="00D77F59"/>
    <w:rsid w:val="00D81FF2"/>
    <w:rsid w:val="00D82A65"/>
    <w:rsid w:val="00D857DF"/>
    <w:rsid w:val="00D87745"/>
    <w:rsid w:val="00D90CE1"/>
    <w:rsid w:val="00D91379"/>
    <w:rsid w:val="00D914E6"/>
    <w:rsid w:val="00D92E6C"/>
    <w:rsid w:val="00D93F00"/>
    <w:rsid w:val="00D948C6"/>
    <w:rsid w:val="00D9664B"/>
    <w:rsid w:val="00DA2442"/>
    <w:rsid w:val="00DA6869"/>
    <w:rsid w:val="00DA6993"/>
    <w:rsid w:val="00DA7A10"/>
    <w:rsid w:val="00DB0E38"/>
    <w:rsid w:val="00DB1CE9"/>
    <w:rsid w:val="00DB3C43"/>
    <w:rsid w:val="00DB6323"/>
    <w:rsid w:val="00DB68C8"/>
    <w:rsid w:val="00DB7DE0"/>
    <w:rsid w:val="00DC01C7"/>
    <w:rsid w:val="00DC0DA9"/>
    <w:rsid w:val="00DC1541"/>
    <w:rsid w:val="00DC1657"/>
    <w:rsid w:val="00DC4EFA"/>
    <w:rsid w:val="00DC50EF"/>
    <w:rsid w:val="00DC5E66"/>
    <w:rsid w:val="00DC7692"/>
    <w:rsid w:val="00DD12FB"/>
    <w:rsid w:val="00DD1C5F"/>
    <w:rsid w:val="00DD212A"/>
    <w:rsid w:val="00DD4E1B"/>
    <w:rsid w:val="00DD6627"/>
    <w:rsid w:val="00DE018B"/>
    <w:rsid w:val="00DE01C0"/>
    <w:rsid w:val="00DE2B06"/>
    <w:rsid w:val="00DE3248"/>
    <w:rsid w:val="00DE37C2"/>
    <w:rsid w:val="00DE4C3A"/>
    <w:rsid w:val="00DE4DC0"/>
    <w:rsid w:val="00DE6B3B"/>
    <w:rsid w:val="00DF0B50"/>
    <w:rsid w:val="00DF2FB0"/>
    <w:rsid w:val="00DF4917"/>
    <w:rsid w:val="00DF70AB"/>
    <w:rsid w:val="00E00DA2"/>
    <w:rsid w:val="00E0373F"/>
    <w:rsid w:val="00E052C3"/>
    <w:rsid w:val="00E0660F"/>
    <w:rsid w:val="00E0772E"/>
    <w:rsid w:val="00E1406F"/>
    <w:rsid w:val="00E16247"/>
    <w:rsid w:val="00E237AB"/>
    <w:rsid w:val="00E309F6"/>
    <w:rsid w:val="00E30AEC"/>
    <w:rsid w:val="00E31291"/>
    <w:rsid w:val="00E34788"/>
    <w:rsid w:val="00E3763D"/>
    <w:rsid w:val="00E41696"/>
    <w:rsid w:val="00E4272B"/>
    <w:rsid w:val="00E4514F"/>
    <w:rsid w:val="00E45D49"/>
    <w:rsid w:val="00E47461"/>
    <w:rsid w:val="00E50EC8"/>
    <w:rsid w:val="00E52769"/>
    <w:rsid w:val="00E545DE"/>
    <w:rsid w:val="00E549FF"/>
    <w:rsid w:val="00E56461"/>
    <w:rsid w:val="00E611B9"/>
    <w:rsid w:val="00E61472"/>
    <w:rsid w:val="00E6650F"/>
    <w:rsid w:val="00E71002"/>
    <w:rsid w:val="00E74152"/>
    <w:rsid w:val="00E757B9"/>
    <w:rsid w:val="00E8016D"/>
    <w:rsid w:val="00E80843"/>
    <w:rsid w:val="00E81882"/>
    <w:rsid w:val="00E82D7E"/>
    <w:rsid w:val="00E8755B"/>
    <w:rsid w:val="00E92E89"/>
    <w:rsid w:val="00E933B3"/>
    <w:rsid w:val="00EA2BD6"/>
    <w:rsid w:val="00EA3134"/>
    <w:rsid w:val="00EA5A23"/>
    <w:rsid w:val="00EA6AA4"/>
    <w:rsid w:val="00EA74DE"/>
    <w:rsid w:val="00EB4E2A"/>
    <w:rsid w:val="00EB629D"/>
    <w:rsid w:val="00EC33E7"/>
    <w:rsid w:val="00ED163E"/>
    <w:rsid w:val="00ED1F96"/>
    <w:rsid w:val="00ED2DBD"/>
    <w:rsid w:val="00ED58E5"/>
    <w:rsid w:val="00EE13F8"/>
    <w:rsid w:val="00EE2B35"/>
    <w:rsid w:val="00EE718C"/>
    <w:rsid w:val="00EE7764"/>
    <w:rsid w:val="00EF235A"/>
    <w:rsid w:val="00EF67BC"/>
    <w:rsid w:val="00F0104C"/>
    <w:rsid w:val="00F023D3"/>
    <w:rsid w:val="00F03927"/>
    <w:rsid w:val="00F05230"/>
    <w:rsid w:val="00F1371D"/>
    <w:rsid w:val="00F13CDD"/>
    <w:rsid w:val="00F150DC"/>
    <w:rsid w:val="00F15F71"/>
    <w:rsid w:val="00F163AD"/>
    <w:rsid w:val="00F16C1C"/>
    <w:rsid w:val="00F1726C"/>
    <w:rsid w:val="00F23461"/>
    <w:rsid w:val="00F2611D"/>
    <w:rsid w:val="00F26C2C"/>
    <w:rsid w:val="00F26E96"/>
    <w:rsid w:val="00F31CAC"/>
    <w:rsid w:val="00F34B36"/>
    <w:rsid w:val="00F35C90"/>
    <w:rsid w:val="00F361D2"/>
    <w:rsid w:val="00F3635C"/>
    <w:rsid w:val="00F41BDD"/>
    <w:rsid w:val="00F42809"/>
    <w:rsid w:val="00F43FDB"/>
    <w:rsid w:val="00F442D0"/>
    <w:rsid w:val="00F45D04"/>
    <w:rsid w:val="00F47A74"/>
    <w:rsid w:val="00F5012A"/>
    <w:rsid w:val="00F513E4"/>
    <w:rsid w:val="00F51DA0"/>
    <w:rsid w:val="00F52365"/>
    <w:rsid w:val="00F52ED9"/>
    <w:rsid w:val="00F56084"/>
    <w:rsid w:val="00F61859"/>
    <w:rsid w:val="00F63A74"/>
    <w:rsid w:val="00F63E6A"/>
    <w:rsid w:val="00F66ED1"/>
    <w:rsid w:val="00F67329"/>
    <w:rsid w:val="00F676C2"/>
    <w:rsid w:val="00F6797F"/>
    <w:rsid w:val="00F7013C"/>
    <w:rsid w:val="00F72C8C"/>
    <w:rsid w:val="00F73D64"/>
    <w:rsid w:val="00F750D3"/>
    <w:rsid w:val="00F80654"/>
    <w:rsid w:val="00F82DD0"/>
    <w:rsid w:val="00F84C57"/>
    <w:rsid w:val="00F86796"/>
    <w:rsid w:val="00F877DF"/>
    <w:rsid w:val="00F90B7C"/>
    <w:rsid w:val="00F9138C"/>
    <w:rsid w:val="00F92A9E"/>
    <w:rsid w:val="00F93723"/>
    <w:rsid w:val="00F93F4A"/>
    <w:rsid w:val="00F95612"/>
    <w:rsid w:val="00F9686D"/>
    <w:rsid w:val="00FA11E9"/>
    <w:rsid w:val="00FA44E1"/>
    <w:rsid w:val="00FA4EDB"/>
    <w:rsid w:val="00FA510A"/>
    <w:rsid w:val="00FA5F17"/>
    <w:rsid w:val="00FB00C9"/>
    <w:rsid w:val="00FB3755"/>
    <w:rsid w:val="00FB5C6A"/>
    <w:rsid w:val="00FB7694"/>
    <w:rsid w:val="00FB7CED"/>
    <w:rsid w:val="00FC38A7"/>
    <w:rsid w:val="00FC4B8D"/>
    <w:rsid w:val="00FC4D08"/>
    <w:rsid w:val="00FD08FC"/>
    <w:rsid w:val="00FD1756"/>
    <w:rsid w:val="00FD26F6"/>
    <w:rsid w:val="00FD5C56"/>
    <w:rsid w:val="00FD631C"/>
    <w:rsid w:val="00FD7CD7"/>
    <w:rsid w:val="00FE514C"/>
    <w:rsid w:val="00FE68FD"/>
    <w:rsid w:val="00FF68A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21E7"/>
  <w15:docId w15:val="{701EAEC1-0F77-4175-B08D-D231E80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90"/>
  </w:style>
  <w:style w:type="paragraph" w:styleId="Footer">
    <w:name w:val="footer"/>
    <w:basedOn w:val="Normal"/>
    <w:link w:val="FooterChar"/>
    <w:uiPriority w:val="99"/>
    <w:unhideWhenUsed/>
    <w:rsid w:val="000E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90"/>
  </w:style>
  <w:style w:type="paragraph" w:styleId="BodyText3">
    <w:name w:val="Body Text 3"/>
    <w:link w:val="BodyText3Char"/>
    <w:uiPriority w:val="99"/>
    <w:semiHidden/>
    <w:unhideWhenUsed/>
    <w:rsid w:val="00B97141"/>
    <w:pPr>
      <w:spacing w:after="180" w:line="271" w:lineRule="auto"/>
    </w:pPr>
    <w:rPr>
      <w:rFonts w:ascii="Arial" w:eastAsia="Times New Roman" w:hAnsi="Arial" w:cs="Arial"/>
      <w:color w:val="000000"/>
      <w:kern w:val="28"/>
      <w:sz w:val="17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141"/>
    <w:rPr>
      <w:rFonts w:ascii="Arial" w:eastAsia="Times New Roman" w:hAnsi="Arial" w:cs="Arial"/>
      <w:color w:val="000000"/>
      <w:kern w:val="28"/>
      <w:sz w:val="17"/>
      <w:szCs w:val="1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AD51-38D4-4913-8F92-2578EF5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ch</dc:creator>
  <cp:keywords/>
  <dc:description/>
  <cp:lastModifiedBy>Jennifer Joann Johnson</cp:lastModifiedBy>
  <cp:revision>20</cp:revision>
  <cp:lastPrinted>2024-01-29T14:56:00Z</cp:lastPrinted>
  <dcterms:created xsi:type="dcterms:W3CDTF">2024-01-10T21:46:00Z</dcterms:created>
  <dcterms:modified xsi:type="dcterms:W3CDTF">2024-01-29T17:14:00Z</dcterms:modified>
</cp:coreProperties>
</file>